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7838E7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7C70CE">
              <w:rPr>
                <w:rFonts w:ascii="Arial" w:hAnsi="Arial"/>
              </w:rPr>
              <w:t>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8F4ECB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ursday, January 6, 2022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8F4ECB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:00-3:0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8567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85679F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8567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8567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85679F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924E45" w:rsidRPr="0004138C" w:rsidRDefault="00AB2299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  <w:r w:rsidR="00924E45" w:rsidRPr="0004138C">
              <w:rPr>
                <w:rFonts w:ascii="Arial" w:hAnsi="Arial"/>
                <w:b/>
              </w:rPr>
              <w:t>ollow-up Topics</w:t>
            </w:r>
          </w:p>
          <w:p w:rsidR="00106682" w:rsidRDefault="00D5038F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402BFB" w:rsidRDefault="00D5038F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</w:t>
            </w:r>
            <w:r w:rsidR="00B854B2">
              <w:rPr>
                <w:rFonts w:ascii="Arial" w:hAnsi="Arial" w:cs="Arial"/>
                <w:color w:val="000000"/>
                <w:sz w:val="24"/>
                <w:szCs w:val="24"/>
              </w:rPr>
              <w:t xml:space="preserve"> (Ongoing)</w:t>
            </w:r>
          </w:p>
          <w:p w:rsidR="006E1885" w:rsidRPr="00944080" w:rsidRDefault="00B854B2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44080">
              <w:rPr>
                <w:rFonts w:ascii="Arial" w:hAnsi="Arial" w:cs="Arial"/>
                <w:sz w:val="24"/>
                <w:szCs w:val="24"/>
              </w:rPr>
              <w:t>Ad</w:t>
            </w:r>
            <w:r w:rsidR="00941EE7" w:rsidRPr="00944080">
              <w:rPr>
                <w:rFonts w:ascii="Arial" w:hAnsi="Arial" w:cs="Arial"/>
                <w:sz w:val="24"/>
                <w:szCs w:val="24"/>
              </w:rPr>
              <w:t>junct (</w:t>
            </w:r>
            <w:r w:rsidR="00471AA5" w:rsidRPr="00944080">
              <w:rPr>
                <w:rFonts w:ascii="Arial" w:hAnsi="Arial" w:cs="Arial"/>
                <w:sz w:val="24"/>
                <w:szCs w:val="24"/>
              </w:rPr>
              <w:t>fall 2021) – January 7</w:t>
            </w:r>
          </w:p>
          <w:p w:rsidR="00B57D4F" w:rsidRPr="00944080" w:rsidRDefault="00F11A5F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ing </w:t>
            </w:r>
            <w:r w:rsidR="00B57D4F" w:rsidRPr="00944080">
              <w:rPr>
                <w:rFonts w:ascii="Arial" w:hAnsi="Arial" w:cs="Arial"/>
                <w:sz w:val="24"/>
                <w:szCs w:val="24"/>
              </w:rPr>
              <w:t>FT Faculty in the t</w:t>
            </w:r>
            <w:r w:rsidR="00944080" w:rsidRPr="00944080">
              <w:rPr>
                <w:rFonts w:ascii="Arial" w:hAnsi="Arial" w:cs="Arial"/>
                <w:sz w:val="24"/>
                <w:szCs w:val="24"/>
              </w:rPr>
              <w:t>enure track or tenured rotation</w:t>
            </w:r>
            <w:r w:rsidR="008A4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C64">
              <w:rPr>
                <w:rFonts w:ascii="Arial" w:hAnsi="Arial" w:cs="Arial"/>
                <w:sz w:val="24"/>
                <w:szCs w:val="24"/>
              </w:rPr>
              <w:t>to Elaine</w:t>
            </w:r>
            <w:r w:rsidR="00944080" w:rsidRPr="009440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944080" w:rsidRPr="009440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 xml:space="preserve">March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 (No Extensions)</w:t>
            </w:r>
          </w:p>
          <w:p w:rsidR="00187DC5" w:rsidRPr="00C766F4" w:rsidRDefault="00187DC5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2AF">
              <w:rPr>
                <w:rFonts w:ascii="Arial" w:hAnsi="Arial" w:cs="Arial"/>
                <w:color w:val="000000"/>
                <w:sz w:val="24"/>
                <w:szCs w:val="24"/>
              </w:rPr>
              <w:t>Instructional</w:t>
            </w:r>
            <w:r w:rsidRPr="00C766F4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ews</w:t>
            </w:r>
          </w:p>
          <w:p w:rsidR="00490D5A" w:rsidRDefault="00490D5A" w:rsidP="00490D5A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ructional Reviews 2021-2023</w:t>
            </w:r>
          </w:p>
          <w:p w:rsidR="008A4EC2" w:rsidRDefault="008A4EC2" w:rsidP="00490D5A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ructional Goal Reports (2020-2022 and 2021-2023) Due February 1</w:t>
            </w:r>
          </w:p>
          <w:p w:rsidR="00B83D79" w:rsidRDefault="00423488" w:rsidP="00490D5A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pcoming Schedule</w:t>
            </w:r>
          </w:p>
          <w:p w:rsidR="00423488" w:rsidRDefault="00423488" w:rsidP="00490D5A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-2023 Debriefing (Dean’s Viewpoints)</w:t>
            </w:r>
          </w:p>
          <w:p w:rsidR="00076A52" w:rsidRPr="00076A52" w:rsidRDefault="00076A52" w:rsidP="00490D5A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76A52">
              <w:rPr>
                <w:rFonts w:ascii="Arial" w:hAnsi="Arial" w:cs="Arial"/>
                <w:color w:val="FF0000"/>
                <w:sz w:val="24"/>
                <w:szCs w:val="24"/>
              </w:rPr>
              <w:t>Kurt: updated template is good, easier to work with, keeping the formatting of the word document is a task (had to spend a lot of time with document).</w:t>
            </w:r>
          </w:p>
          <w:p w:rsidR="00076A52" w:rsidRDefault="00076A52" w:rsidP="00490D5A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76A52">
              <w:rPr>
                <w:rFonts w:ascii="Arial" w:hAnsi="Arial" w:cs="Arial"/>
                <w:color w:val="FF0000"/>
                <w:sz w:val="24"/>
                <w:szCs w:val="24"/>
              </w:rPr>
              <w:t>Kurt: Data was easier, could there be a marker of designation so we know what area to the data from.  Timeline was good enough to get the report done, lack of completers was disappointing</w:t>
            </w:r>
          </w:p>
          <w:p w:rsidR="00076A52" w:rsidRPr="00076A52" w:rsidRDefault="00076A52" w:rsidP="00490D5A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Kathy: when we copy graphs in Power BI </w:t>
            </w:r>
            <w:r w:rsidR="000E7F7C">
              <w:rPr>
                <w:rFonts w:ascii="Arial" w:hAnsi="Arial" w:cs="Arial"/>
                <w:color w:val="FF0000"/>
                <w:sz w:val="24"/>
                <w:szCs w:val="24"/>
              </w:rPr>
              <w:t>t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her</w:t>
            </w:r>
            <w:r w:rsidR="000E7F7C">
              <w:rPr>
                <w:rFonts w:ascii="Arial" w:hAnsi="Arial" w:cs="Arial"/>
                <w:color w:val="FF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is </w:t>
            </w:r>
            <w:r w:rsidR="000E7F7C">
              <w:rPr>
                <w:rFonts w:ascii="Arial" w:hAnsi="Arial" w:cs="Arial"/>
                <w:color w:val="FF0000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lider and it is hard to copy all of the data</w:t>
            </w:r>
          </w:p>
          <w:p w:rsidR="009D0D28" w:rsidRDefault="00D01F37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ategic Plan</w:t>
            </w:r>
          </w:p>
          <w:p w:rsidR="00000F6C" w:rsidRDefault="00A32495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Y 22 </w:t>
            </w:r>
            <w:r w:rsidR="00000F6C">
              <w:rPr>
                <w:rFonts w:ascii="Arial" w:hAnsi="Arial" w:cs="Arial"/>
                <w:color w:val="000000"/>
                <w:sz w:val="24"/>
                <w:szCs w:val="24"/>
              </w:rPr>
              <w:t>Strategic Approvals – Status</w:t>
            </w:r>
          </w:p>
          <w:p w:rsidR="00220A10" w:rsidRPr="00306FA6" w:rsidRDefault="00220A10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06FA6">
              <w:rPr>
                <w:rFonts w:ascii="Arial" w:hAnsi="Arial" w:cs="Arial"/>
                <w:sz w:val="24"/>
                <w:szCs w:val="24"/>
              </w:rPr>
              <w:t>FY23 Strategic Planning</w:t>
            </w:r>
          </w:p>
          <w:p w:rsidR="00306FA6" w:rsidRDefault="006A23F5" w:rsidP="00306FA6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06FA6">
              <w:rPr>
                <w:rFonts w:ascii="Arial" w:hAnsi="Arial" w:cs="Arial"/>
                <w:sz w:val="24"/>
                <w:szCs w:val="24"/>
              </w:rPr>
              <w:t xml:space="preserve">Launch November </w:t>
            </w:r>
            <w:r w:rsidR="00344F74" w:rsidRPr="00306FA6">
              <w:rPr>
                <w:rFonts w:ascii="Arial" w:hAnsi="Arial" w:cs="Arial"/>
                <w:sz w:val="24"/>
                <w:szCs w:val="24"/>
              </w:rPr>
              <w:t>1-</w:t>
            </w:r>
            <w:r w:rsidR="001D61AD" w:rsidRPr="00306FA6">
              <w:rPr>
                <w:rFonts w:ascii="Arial" w:hAnsi="Arial" w:cs="Arial"/>
                <w:sz w:val="24"/>
                <w:szCs w:val="24"/>
              </w:rPr>
              <w:t>Due January 14</w:t>
            </w:r>
          </w:p>
          <w:p w:rsidR="00CD5874" w:rsidRDefault="000A48A4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t>Procedure #2470 Intellectual Property</w:t>
            </w:r>
            <w:r w:rsidR="00F716BC">
              <w:rPr>
                <w:rFonts w:ascii="Arial" w:hAnsi="Arial"/>
                <w:sz w:val="24"/>
                <w:szCs w:val="24"/>
              </w:rPr>
              <w:t xml:space="preserve"> (Mather)</w:t>
            </w:r>
          </w:p>
          <w:p w:rsidR="00BC54FC" w:rsidRPr="00A210CD" w:rsidRDefault="00AF2EBF" w:rsidP="00A210CD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210CD">
              <w:rPr>
                <w:rFonts w:ascii="Arial" w:hAnsi="Arial" w:cs="Arial"/>
                <w:sz w:val="24"/>
                <w:szCs w:val="24"/>
              </w:rPr>
              <w:t>F</w:t>
            </w:r>
            <w:r w:rsidR="00643542" w:rsidRPr="00A210CD">
              <w:rPr>
                <w:rFonts w:ascii="Arial" w:hAnsi="Arial" w:cs="Arial"/>
                <w:sz w:val="24"/>
                <w:szCs w:val="24"/>
              </w:rPr>
              <w:t>aculty Workload</w:t>
            </w:r>
            <w:r w:rsidR="00533007" w:rsidRPr="00A210C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823DA" w:rsidRPr="00A210CD">
              <w:rPr>
                <w:rFonts w:ascii="Arial" w:hAnsi="Arial" w:cs="Arial"/>
                <w:sz w:val="24"/>
                <w:szCs w:val="24"/>
              </w:rPr>
              <w:t>Need to Discuss with President</w:t>
            </w:r>
          </w:p>
          <w:p w:rsidR="00707716" w:rsidRPr="009D0D28" w:rsidRDefault="00707716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C Site Visit – October 24-25, 2022</w:t>
            </w:r>
          </w:p>
          <w:p w:rsidR="005576A7" w:rsidRDefault="005576A7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neral Education (KBOR)</w:t>
            </w:r>
          </w:p>
          <w:p w:rsidR="00503DBA" w:rsidRPr="005666D0" w:rsidRDefault="00503DBA" w:rsidP="00503DB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260E1">
              <w:rPr>
                <w:rFonts w:ascii="Arial" w:hAnsi="Arial"/>
                <w:sz w:val="24"/>
                <w:szCs w:val="24"/>
              </w:rPr>
              <w:t>Distinguished Instructor Pr</w:t>
            </w:r>
            <w:r w:rsidR="00E71E05">
              <w:rPr>
                <w:rFonts w:ascii="Arial" w:hAnsi="Arial"/>
                <w:sz w:val="24"/>
                <w:szCs w:val="24"/>
              </w:rPr>
              <w:t>ocedure Update – Second Reading President’s Staff on January 18</w:t>
            </w:r>
          </w:p>
          <w:p w:rsidR="0089497E" w:rsidRPr="0089497E" w:rsidRDefault="00BA11F8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L Orienta</w:t>
            </w:r>
            <w:r w:rsidR="002A397C">
              <w:rPr>
                <w:rFonts w:ascii="Arial" w:hAnsi="Arial"/>
                <w:sz w:val="24"/>
                <w:szCs w:val="24"/>
              </w:rPr>
              <w:t>tion (Mather)</w:t>
            </w:r>
            <w:r w:rsidR="00BF4F56">
              <w:rPr>
                <w:rFonts w:ascii="Arial" w:hAnsi="Arial"/>
                <w:sz w:val="24"/>
                <w:szCs w:val="24"/>
              </w:rPr>
              <w:t xml:space="preserve"> </w:t>
            </w:r>
            <w:r w:rsidR="0089497E">
              <w:rPr>
                <w:rFonts w:ascii="Arial" w:hAnsi="Arial"/>
                <w:sz w:val="24"/>
                <w:szCs w:val="24"/>
              </w:rPr>
              <w:t>–</w:t>
            </w:r>
            <w:r w:rsidR="00BF4F56">
              <w:rPr>
                <w:rFonts w:ascii="Arial" w:hAnsi="Arial"/>
                <w:sz w:val="24"/>
                <w:szCs w:val="24"/>
              </w:rPr>
              <w:t xml:space="preserve"> Status</w:t>
            </w:r>
          </w:p>
          <w:p w:rsidR="00355F11" w:rsidRPr="00355F11" w:rsidRDefault="00C151A1" w:rsidP="00355F1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cedure #2535 Children in the Classroom</w:t>
            </w:r>
            <w:r w:rsidR="00137E34">
              <w:rPr>
                <w:rFonts w:ascii="Arial" w:hAnsi="Arial"/>
                <w:sz w:val="24"/>
                <w:szCs w:val="24"/>
              </w:rPr>
              <w:t xml:space="preserve"> – Comments Received from Mr. Solie – Response Sent 1/5/22</w:t>
            </w:r>
          </w:p>
          <w:p w:rsidR="009E16D1" w:rsidRDefault="00052708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hysical Contact Statement – Draft Sent to Faculty Council 1/5/22</w:t>
            </w:r>
          </w:p>
          <w:p w:rsidR="00B87E38" w:rsidRDefault="006C6933" w:rsidP="00B87E3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Student Maximum Credit Hour Procedure</w:t>
            </w:r>
          </w:p>
          <w:p w:rsidR="00764C0C" w:rsidRDefault="00764C0C" w:rsidP="00764C0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703F02">
              <w:rPr>
                <w:rFonts w:ascii="Arial" w:hAnsi="Arial"/>
                <w:sz w:val="24"/>
                <w:szCs w:val="24"/>
              </w:rPr>
              <w:t>Anatomage Table – Online Version/Increased Usage</w:t>
            </w:r>
          </w:p>
          <w:p w:rsidR="00B47B25" w:rsidRPr="00163A24" w:rsidRDefault="00B87E38" w:rsidP="00163A2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87E38">
              <w:rPr>
                <w:rFonts w:ascii="Arial" w:hAnsi="Arial"/>
                <w:sz w:val="24"/>
                <w:szCs w:val="24"/>
              </w:rPr>
              <w:t>Fiscal Year 22 Instructional Goals &amp; Activities</w:t>
            </w:r>
          </w:p>
          <w:p w:rsidR="001D4A91" w:rsidRPr="00F435B3" w:rsidRDefault="001D4A91" w:rsidP="001D4A9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731AE0">
              <w:rPr>
                <w:rFonts w:ascii="Arial" w:hAnsi="Arial"/>
                <w:sz w:val="24"/>
              </w:rPr>
              <w:t>Diversity, Equity &amp; Inclusion Committee</w:t>
            </w:r>
          </w:p>
          <w:p w:rsidR="001D4A91" w:rsidRPr="002B6BD3" w:rsidRDefault="001D4A91" w:rsidP="00B47B2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Standard objective in course syllabi that reflects the desire to add DEI in our curriculums</w:t>
            </w:r>
          </w:p>
          <w:p w:rsidR="001D4A91" w:rsidRPr="00B47B25" w:rsidRDefault="001D4A91" w:rsidP="00B47B25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47B25">
              <w:rPr>
                <w:rFonts w:ascii="Arial" w:hAnsi="Arial"/>
                <w:sz w:val="24"/>
              </w:rPr>
              <w:t>There is a statement on the web page and the team charter</w:t>
            </w:r>
          </w:p>
          <w:p w:rsidR="001D4A91" w:rsidRPr="00B47B25" w:rsidRDefault="001D4A91" w:rsidP="00B47B25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47B25">
              <w:rPr>
                <w:rFonts w:ascii="Arial" w:hAnsi="Arial"/>
                <w:sz w:val="24"/>
              </w:rPr>
              <w:t>Provide assistance, sources, resources and guidance to faculty to</w:t>
            </w:r>
            <w:r w:rsidR="00B47B25">
              <w:rPr>
                <w:rFonts w:ascii="Arial" w:hAnsi="Arial"/>
                <w:sz w:val="24"/>
              </w:rPr>
              <w:t xml:space="preserve"> assist with course design that includes formats, information and narrative that is inclusive.</w:t>
            </w:r>
          </w:p>
          <w:p w:rsidR="001D4A91" w:rsidRPr="00841298" w:rsidRDefault="00B47B25" w:rsidP="00B47B25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Guide faculty to m</w:t>
            </w:r>
            <w:r w:rsidR="001D4A91" w:rsidRPr="00B47B25">
              <w:rPr>
                <w:rFonts w:ascii="Arial" w:hAnsi="Arial"/>
                <w:sz w:val="24"/>
              </w:rPr>
              <w:t>ake the learning environment a place where students feel safe, respected and are allowed to speak about their diverse view points</w:t>
            </w:r>
          </w:p>
          <w:p w:rsidR="00841298" w:rsidRPr="00841298" w:rsidRDefault="00841298" w:rsidP="00B47B25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</w:rPr>
              <w:t xml:space="preserve">Schedule </w:t>
            </w:r>
            <w:r w:rsidRPr="00841298">
              <w:rPr>
                <w:rFonts w:ascii="Arial" w:hAnsi="Arial"/>
                <w:color w:val="FF0000"/>
                <w:sz w:val="24"/>
              </w:rPr>
              <w:t>a professional development session surrounding DEI</w:t>
            </w:r>
          </w:p>
          <w:p w:rsidR="007D4F79" w:rsidRDefault="007D4F79" w:rsidP="00B87E38">
            <w:pPr>
              <w:rPr>
                <w:rFonts w:ascii="Arial" w:hAnsi="Arial"/>
                <w:b/>
              </w:rPr>
            </w:pPr>
          </w:p>
          <w:p w:rsidR="00A20BA7" w:rsidRPr="00B87E38" w:rsidRDefault="00A20BA7" w:rsidP="00B87E38">
            <w:pPr>
              <w:rPr>
                <w:rFonts w:ascii="Arial" w:hAnsi="Arial"/>
              </w:rPr>
            </w:pPr>
            <w:r w:rsidRPr="00B87E38">
              <w:rPr>
                <w:rFonts w:ascii="Arial" w:hAnsi="Arial"/>
                <w:b/>
              </w:rPr>
              <w:t>New Topics</w:t>
            </w:r>
          </w:p>
          <w:p w:rsidR="000C28EC" w:rsidRDefault="000C28EC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anuary 24 Dean’s Council – Teaching &amp; Learning Initiative Discussion</w:t>
            </w:r>
          </w:p>
          <w:p w:rsidR="00225F7E" w:rsidRDefault="000C28EC" w:rsidP="000C28E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att Connell - </w:t>
            </w:r>
            <w:r w:rsidRPr="00306FA6">
              <w:rPr>
                <w:rFonts w:ascii="Arial" w:hAnsi="Arial"/>
                <w:sz w:val="24"/>
                <w:szCs w:val="24"/>
              </w:rPr>
              <w:t>Instructional Rubric Project, Faculty Boot</w:t>
            </w:r>
            <w:r>
              <w:rPr>
                <w:rFonts w:ascii="Arial" w:hAnsi="Arial"/>
                <w:sz w:val="24"/>
                <w:szCs w:val="24"/>
              </w:rPr>
              <w:t xml:space="preserve"> Camp and Course Design</w:t>
            </w:r>
          </w:p>
          <w:p w:rsidR="000C28EC" w:rsidRDefault="000C28EC" w:rsidP="000C28E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o Harrington – Course Binder Project</w:t>
            </w:r>
          </w:p>
          <w:p w:rsidR="00841298" w:rsidRPr="00841298" w:rsidRDefault="00841298" w:rsidP="000C28E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841298">
              <w:rPr>
                <w:rFonts w:ascii="Arial" w:hAnsi="Arial"/>
                <w:color w:val="FF0000"/>
                <w:sz w:val="24"/>
                <w:szCs w:val="24"/>
              </w:rPr>
              <w:t>English and Math adjunct faculty are talking about the Course Binder project</w:t>
            </w:r>
          </w:p>
          <w:p w:rsidR="00731AE0" w:rsidRPr="00731AE0" w:rsidRDefault="00225F7E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Subscription</w:t>
            </w:r>
            <w:r w:rsidR="00731AE0">
              <w:rPr>
                <w:rFonts w:ascii="Arial" w:hAnsi="Arial"/>
                <w:sz w:val="24"/>
              </w:rPr>
              <w:t xml:space="preserve"> &amp; Competency Based Learning Workgroup</w:t>
            </w:r>
          </w:p>
          <w:p w:rsidR="00731AE0" w:rsidRPr="00731AE0" w:rsidRDefault="00731AE0" w:rsidP="00203AA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Faculty Additions:  Jamie Abel, Roni Wertz and Emily Cowles</w:t>
            </w:r>
          </w:p>
          <w:p w:rsidR="00731AE0" w:rsidRPr="00731AE0" w:rsidRDefault="00731AE0" w:rsidP="00203AA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731AE0">
              <w:rPr>
                <w:rFonts w:ascii="Arial" w:hAnsi="Arial"/>
                <w:sz w:val="24"/>
              </w:rPr>
              <w:t>Requested Submitted to Faculty Council (1-5-22)</w:t>
            </w:r>
          </w:p>
          <w:p w:rsidR="00841298" w:rsidRPr="00841298" w:rsidRDefault="00DD33EB" w:rsidP="008412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rton Online Workgroup Group (</w:t>
            </w:r>
            <w:r w:rsidR="006C6933" w:rsidRPr="00B87E38">
              <w:rPr>
                <w:rFonts w:ascii="Arial" w:hAnsi="Arial"/>
                <w:sz w:val="24"/>
                <w:szCs w:val="24"/>
              </w:rPr>
              <w:t>Amperage</w:t>
            </w:r>
            <w:r>
              <w:rPr>
                <w:rFonts w:ascii="Arial" w:hAnsi="Arial"/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DD33EB" w:rsidRDefault="00DD33EB" w:rsidP="00C15EC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AB</w:t>
            </w:r>
          </w:p>
          <w:p w:rsidR="00A54508" w:rsidRDefault="00DD33EB" w:rsidP="006C693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esident’s Staff Leadership Workshop</w:t>
            </w:r>
          </w:p>
          <w:p w:rsidR="00496EF1" w:rsidRPr="006C6933" w:rsidRDefault="00496EF1" w:rsidP="006C693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Question – “why are we eliminating courses from BOL with low enrollment?”</w:t>
            </w:r>
          </w:p>
        </w:tc>
        <w:tc>
          <w:tcPr>
            <w:tcW w:w="2160" w:type="dxa"/>
            <w:shd w:val="clear" w:color="auto" w:fill="auto"/>
          </w:tcPr>
          <w:p w:rsidR="000E59A0" w:rsidRPr="0004138C" w:rsidRDefault="000E59A0" w:rsidP="002D046E">
            <w:pPr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Projects</w:t>
            </w:r>
          </w:p>
          <w:p w:rsidR="00924E45" w:rsidRPr="0004138C" w:rsidRDefault="0004138C" w:rsidP="00A1724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New/Updated Programming</w:t>
            </w:r>
          </w:p>
          <w:p w:rsidR="00DD33EB" w:rsidRDefault="00DD33EB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Recommendation to Close Corrections Program/Maintain Individual Courses for Transient Population</w:t>
            </w:r>
          </w:p>
          <w:p w:rsidR="00683858" w:rsidRDefault="00683858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Plumbing Certificate – </w:t>
            </w:r>
            <w:r w:rsidR="006C6933">
              <w:rPr>
                <w:rFonts w:ascii="Arial" w:hAnsi="Arial" w:cs="Arial"/>
                <w:sz w:val="24"/>
                <w:szCs w:val="24"/>
                <w:highlight w:val="yellow"/>
              </w:rPr>
              <w:t>Myrna’s Step</w:t>
            </w:r>
          </w:p>
          <w:p w:rsidR="009F6C72" w:rsidRPr="00496EF1" w:rsidRDefault="009F6C72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6EF1">
              <w:rPr>
                <w:rFonts w:ascii="Arial" w:hAnsi="Arial" w:cs="Arial"/>
                <w:sz w:val="24"/>
                <w:szCs w:val="24"/>
                <w:highlight w:val="yellow"/>
              </w:rPr>
              <w:t>Dance Certificate</w:t>
            </w:r>
            <w:r w:rsidR="007E6A68" w:rsidRPr="00496EF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Moving Forward with a Modified CAM (PTP/LICC)</w:t>
            </w:r>
          </w:p>
          <w:p w:rsidR="006E605E" w:rsidRPr="00496EF1" w:rsidRDefault="006E605E" w:rsidP="00C5777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6EF1">
              <w:rPr>
                <w:rFonts w:ascii="Arial" w:hAnsi="Arial" w:cs="Arial"/>
                <w:sz w:val="24"/>
                <w:szCs w:val="24"/>
                <w:highlight w:val="yellow"/>
              </w:rPr>
              <w:t>Cybersecurity</w:t>
            </w:r>
            <w:r w:rsidR="00E7096F" w:rsidRPr="00496EF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</w:t>
            </w:r>
            <w:r w:rsidR="006C6933" w:rsidRPr="00496EF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DD33EB" w:rsidRPr="00496EF1">
              <w:rPr>
                <w:rFonts w:ascii="Arial" w:hAnsi="Arial" w:cs="Arial"/>
                <w:sz w:val="24"/>
                <w:szCs w:val="24"/>
                <w:highlight w:val="yellow"/>
              </w:rPr>
              <w:t>Modified CA2 Sent to KBOR 1-5-22</w:t>
            </w:r>
          </w:p>
          <w:p w:rsidR="009969C4" w:rsidRPr="008E1C6D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6EF1">
              <w:rPr>
                <w:rFonts w:ascii="Arial" w:hAnsi="Arial" w:cs="Arial"/>
                <w:sz w:val="24"/>
                <w:szCs w:val="24"/>
                <w:highlight w:val="yellow"/>
              </w:rPr>
              <w:t>Welding</w:t>
            </w:r>
            <w:r w:rsidR="00503DBA" w:rsidRPr="00496EF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503DBA">
              <w:rPr>
                <w:rFonts w:ascii="Arial" w:hAnsi="Arial" w:cs="Arial"/>
                <w:sz w:val="24"/>
                <w:szCs w:val="24"/>
                <w:highlight w:val="yellow"/>
              </w:rPr>
              <w:t>Expansion – Moving Forward with Full CAM</w:t>
            </w:r>
            <w:r w:rsidR="00BE303F" w:rsidRPr="008E1C6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  <w:p w:rsidR="00AA5E3D" w:rsidRPr="00DD33EB" w:rsidRDefault="009F6C72" w:rsidP="00DD33E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33EB">
              <w:rPr>
                <w:rFonts w:ascii="Arial" w:hAnsi="Arial" w:cs="Arial"/>
                <w:sz w:val="24"/>
                <w:szCs w:val="24"/>
                <w:highlight w:val="yellow"/>
              </w:rPr>
              <w:t>Digital Communications</w:t>
            </w:r>
            <w:r w:rsidR="00ED492B" w:rsidRPr="00DD33E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PTP Details/Course Development</w:t>
            </w:r>
          </w:p>
          <w:p w:rsidR="00AA5E3D" w:rsidRDefault="00AA5E3D" w:rsidP="00AA5E3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Nursing</w:t>
            </w:r>
            <w:r w:rsidR="00ED492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State Board</w:t>
            </w:r>
            <w:r w:rsidR="0068385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pproval – </w:t>
            </w:r>
            <w:r w:rsidR="00503DB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Submitted to </w:t>
            </w:r>
            <w:r w:rsidR="00683858">
              <w:rPr>
                <w:rFonts w:ascii="Arial" w:hAnsi="Arial" w:cs="Arial"/>
                <w:sz w:val="24"/>
                <w:szCs w:val="24"/>
                <w:highlight w:val="yellow"/>
              </w:rPr>
              <w:t>ACEN</w:t>
            </w:r>
          </w:p>
          <w:p w:rsidR="00ED492B" w:rsidRPr="00AA5E3D" w:rsidRDefault="00ED492B" w:rsidP="00AA5E3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CNH Technician Training</w:t>
            </w:r>
          </w:p>
          <w:p w:rsidR="0004138C" w:rsidRPr="0004138C" w:rsidRDefault="007E6870" w:rsidP="000413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Policy/Procedure Developments/Reviews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Finals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A7D33">
              <w:rPr>
                <w:rFonts w:ascii="Arial" w:hAnsi="Arial" w:cs="Arial"/>
                <w:sz w:val="24"/>
                <w:szCs w:val="24"/>
                <w:highlight w:val="green"/>
              </w:rPr>
              <w:t>Maximum Student Enrollment</w:t>
            </w:r>
          </w:p>
          <w:p w:rsidR="00973B6E" w:rsidRPr="00BE0F55" w:rsidRDefault="0085578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615 </w:t>
            </w:r>
            <w:r w:rsidR="00973B6E" w:rsidRPr="00BE0F55">
              <w:rPr>
                <w:rFonts w:ascii="Arial" w:hAnsi="Arial" w:cs="Arial"/>
                <w:strike/>
                <w:sz w:val="24"/>
                <w:szCs w:val="24"/>
              </w:rPr>
              <w:t>Student Problem Resolutio</w:t>
            </w:r>
            <w:r w:rsidR="00973B6E" w:rsidRPr="00BE0F55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lastRenderedPageBreak/>
              <w:t>1520/2520 Academic Freedom</w:t>
            </w:r>
          </w:p>
          <w:p w:rsidR="007E6870" w:rsidRPr="00F04BED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F04BED">
              <w:rPr>
                <w:rFonts w:ascii="Arial" w:hAnsi="Arial" w:cs="Arial"/>
                <w:strike/>
                <w:sz w:val="24"/>
                <w:szCs w:val="24"/>
              </w:rPr>
              <w:t>1501/2501/2502 Academic Integri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85578E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85578E">
              <w:rPr>
                <w:rFonts w:ascii="Arial" w:hAnsi="Arial" w:cs="Arial"/>
                <w:sz w:val="24"/>
                <w:szCs w:val="24"/>
                <w:highlight w:val="cyan"/>
              </w:rPr>
              <w:t>1535/2535 Children in the Classroom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1504/2525 College to University Articulation Agreement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86F9E">
              <w:rPr>
                <w:rFonts w:ascii="Arial" w:hAnsi="Arial" w:cs="Arial"/>
                <w:sz w:val="24"/>
                <w:szCs w:val="24"/>
                <w:highlight w:val="green"/>
              </w:rPr>
              <w:t>1530/2530 Course Attendanc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163A24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163A24">
              <w:rPr>
                <w:rFonts w:ascii="Arial" w:hAnsi="Arial" w:cs="Arial"/>
                <w:sz w:val="24"/>
                <w:szCs w:val="24"/>
                <w:highlight w:val="green"/>
              </w:rPr>
              <w:t>1502/2540 Credit Hour All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  <w:r w:rsidRPr="00D66815">
              <w:rPr>
                <w:rFonts w:ascii="Arial" w:hAnsi="Arial" w:cs="Arial"/>
                <w:sz w:val="24"/>
                <w:szCs w:val="24"/>
                <w:highlight w:val="cyan"/>
              </w:rPr>
              <w:t>1465/2481 Faculty Evaluation Process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  <w:r w:rsidRPr="006A7D33">
              <w:rPr>
                <w:rFonts w:ascii="Arial" w:hAnsi="Arial" w:cs="Arial"/>
                <w:sz w:val="24"/>
                <w:szCs w:val="24"/>
                <w:highlight w:val="green"/>
              </w:rPr>
              <w:t>1511/2511 Grade &amp; Attendance Reporting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B015C9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463/2470 Intellectual Proper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163A24" w:rsidRPr="00163A24" w:rsidRDefault="007E6870" w:rsidP="00163A24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951785">
              <w:rPr>
                <w:rFonts w:ascii="Arial" w:hAnsi="Arial" w:cs="Arial"/>
                <w:sz w:val="24"/>
                <w:szCs w:val="24"/>
                <w:highlight w:val="cyan"/>
              </w:rPr>
              <w:t>1420/2435 Barton Distinguished Instructor Awards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920DE2" w:rsidRPr="0004138C" w:rsidTr="00D30ABB">
        <w:trPr>
          <w:trHeight w:val="70"/>
        </w:trPr>
        <w:tc>
          <w:tcPr>
            <w:tcW w:w="8905" w:type="dxa"/>
            <w:gridSpan w:val="10"/>
            <w:shd w:val="clear" w:color="auto" w:fill="auto"/>
          </w:tcPr>
          <w:p w:rsidR="00D46636" w:rsidRDefault="00F1776A" w:rsidP="008937B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s:</w:t>
            </w: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B87E38" w:rsidRDefault="00B87E38" w:rsidP="008937B3">
            <w:pPr>
              <w:rPr>
                <w:rFonts w:ascii="Arial" w:hAnsi="Arial"/>
                <w:b/>
              </w:rPr>
            </w:pPr>
          </w:p>
          <w:p w:rsidR="00B87E38" w:rsidRDefault="00B87E38" w:rsidP="008937B3">
            <w:pPr>
              <w:rPr>
                <w:rFonts w:ascii="Arial" w:hAnsi="Arial"/>
                <w:b/>
              </w:rPr>
            </w:pPr>
          </w:p>
          <w:p w:rsidR="00B87E38" w:rsidRDefault="00B87E38" w:rsidP="008937B3">
            <w:pPr>
              <w:rPr>
                <w:rFonts w:ascii="Arial" w:hAnsi="Arial"/>
                <w:b/>
              </w:rPr>
            </w:pPr>
          </w:p>
          <w:p w:rsidR="00B87E38" w:rsidRDefault="00B87E38" w:rsidP="008937B3">
            <w:pPr>
              <w:rPr>
                <w:rFonts w:ascii="Arial" w:hAnsi="Arial"/>
                <w:b/>
              </w:rPr>
            </w:pPr>
          </w:p>
          <w:p w:rsidR="00B87E38" w:rsidRDefault="00B87E38" w:rsidP="008937B3">
            <w:pPr>
              <w:rPr>
                <w:rFonts w:ascii="Arial" w:hAnsi="Arial"/>
                <w:b/>
              </w:rPr>
            </w:pPr>
          </w:p>
          <w:p w:rsidR="00B87E38" w:rsidRDefault="00B87E38" w:rsidP="008937B3">
            <w:pPr>
              <w:rPr>
                <w:rFonts w:ascii="Arial" w:hAnsi="Arial"/>
                <w:b/>
              </w:rPr>
            </w:pPr>
          </w:p>
          <w:p w:rsidR="00B87E38" w:rsidRDefault="00B87E38" w:rsidP="008937B3">
            <w:pPr>
              <w:rPr>
                <w:rFonts w:ascii="Arial" w:hAnsi="Arial"/>
                <w:b/>
              </w:rPr>
            </w:pPr>
          </w:p>
          <w:p w:rsidR="00B87E38" w:rsidRDefault="00B87E38" w:rsidP="008937B3">
            <w:pPr>
              <w:rPr>
                <w:rFonts w:ascii="Arial" w:hAnsi="Arial"/>
                <w:b/>
              </w:rPr>
            </w:pPr>
          </w:p>
          <w:p w:rsidR="00B87E38" w:rsidRDefault="00B87E38" w:rsidP="008937B3">
            <w:pPr>
              <w:rPr>
                <w:rFonts w:ascii="Arial" w:hAnsi="Arial"/>
                <w:b/>
              </w:rPr>
            </w:pPr>
          </w:p>
          <w:p w:rsidR="00B87E38" w:rsidRDefault="00B87E38" w:rsidP="008937B3">
            <w:pPr>
              <w:rPr>
                <w:rFonts w:ascii="Arial" w:hAnsi="Arial"/>
                <w:b/>
              </w:rPr>
            </w:pPr>
          </w:p>
          <w:p w:rsidR="00B87E38" w:rsidRDefault="00B87E38" w:rsidP="008937B3">
            <w:pPr>
              <w:rPr>
                <w:rFonts w:ascii="Arial" w:hAnsi="Arial"/>
                <w:b/>
              </w:rPr>
            </w:pPr>
          </w:p>
          <w:p w:rsidR="00B87E38" w:rsidRDefault="00B87E38" w:rsidP="008937B3">
            <w:pPr>
              <w:rPr>
                <w:rFonts w:ascii="Arial" w:hAnsi="Arial"/>
                <w:b/>
              </w:rPr>
            </w:pPr>
          </w:p>
          <w:p w:rsidR="00B87E38" w:rsidRPr="0004138C" w:rsidRDefault="00B87E38" w:rsidP="008937B3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1F5352">
        <w:rPr>
          <w:rFonts w:ascii="Arial" w:hAnsi="Arial"/>
          <w:b/>
          <w:bCs/>
        </w:rPr>
        <w:t>s</w:t>
      </w:r>
    </w:p>
    <w:p w:rsidR="001F5352" w:rsidRDefault="001F5352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ecember 1 – Dean’s Council</w:t>
      </w:r>
      <w:r w:rsidR="00A54508">
        <w:rPr>
          <w:rFonts w:ascii="Arial" w:hAnsi="Arial"/>
          <w:b/>
          <w:bCs/>
        </w:rPr>
        <w:t xml:space="preserve"> (Accreditation)</w:t>
      </w:r>
    </w:p>
    <w:p w:rsidR="00A54508" w:rsidRDefault="00A54508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ecember 13 – Dean’s Council (Accreditation)</w:t>
      </w:r>
    </w:p>
    <w:p w:rsidR="00A54508" w:rsidRPr="00F849A1" w:rsidRDefault="00A54508" w:rsidP="004228BE">
      <w:pPr>
        <w:ind w:left="450"/>
        <w:jc w:val="center"/>
        <w:rPr>
          <w:rFonts w:ascii="Arial" w:hAnsi="Arial"/>
          <w:b/>
          <w:bCs/>
        </w:rPr>
      </w:pPr>
    </w:p>
    <w:sectPr w:rsidR="00A54508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95A" w:rsidRDefault="002F695A" w:rsidP="00F24EDF">
      <w:r>
        <w:separator/>
      </w:r>
    </w:p>
  </w:endnote>
  <w:endnote w:type="continuationSeparator" w:id="0">
    <w:p w:rsidR="002F695A" w:rsidRDefault="002F695A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95A" w:rsidRDefault="002F695A" w:rsidP="00F24EDF">
      <w:r>
        <w:separator/>
      </w:r>
    </w:p>
  </w:footnote>
  <w:footnote w:type="continuationSeparator" w:id="0">
    <w:p w:rsidR="002F695A" w:rsidRDefault="002F695A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9D1"/>
    <w:multiLevelType w:val="hybridMultilevel"/>
    <w:tmpl w:val="9680349A"/>
    <w:lvl w:ilvl="0" w:tplc="47001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0109"/>
    <w:multiLevelType w:val="hybridMultilevel"/>
    <w:tmpl w:val="D9923B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477F0"/>
    <w:multiLevelType w:val="hybridMultilevel"/>
    <w:tmpl w:val="15DC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74D4C"/>
    <w:multiLevelType w:val="hybridMultilevel"/>
    <w:tmpl w:val="24E0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7497"/>
    <w:multiLevelType w:val="hybridMultilevel"/>
    <w:tmpl w:val="24B0D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063"/>
    <w:multiLevelType w:val="hybridMultilevel"/>
    <w:tmpl w:val="A470F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5F73"/>
    <w:multiLevelType w:val="hybridMultilevel"/>
    <w:tmpl w:val="232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756C6"/>
    <w:multiLevelType w:val="hybridMultilevel"/>
    <w:tmpl w:val="5D9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E2AEA"/>
    <w:multiLevelType w:val="hybridMultilevel"/>
    <w:tmpl w:val="F7CC0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E21B2"/>
    <w:multiLevelType w:val="hybridMultilevel"/>
    <w:tmpl w:val="CF00EA1E"/>
    <w:lvl w:ilvl="0" w:tplc="9D4E2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F4231"/>
    <w:multiLevelType w:val="hybridMultilevel"/>
    <w:tmpl w:val="261A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87E41"/>
    <w:multiLevelType w:val="hybridMultilevel"/>
    <w:tmpl w:val="1740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7068"/>
    <w:multiLevelType w:val="hybridMultilevel"/>
    <w:tmpl w:val="2BFE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45738"/>
    <w:multiLevelType w:val="hybridMultilevel"/>
    <w:tmpl w:val="FF5C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225BB"/>
    <w:multiLevelType w:val="hybridMultilevel"/>
    <w:tmpl w:val="5104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97BF9"/>
    <w:multiLevelType w:val="hybridMultilevel"/>
    <w:tmpl w:val="9F1C7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F131A"/>
    <w:multiLevelType w:val="hybridMultilevel"/>
    <w:tmpl w:val="09600F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A77C4E"/>
    <w:multiLevelType w:val="hybridMultilevel"/>
    <w:tmpl w:val="012EC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81CA4"/>
    <w:multiLevelType w:val="hybridMultilevel"/>
    <w:tmpl w:val="0A98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23B3A"/>
    <w:multiLevelType w:val="hybridMultilevel"/>
    <w:tmpl w:val="D050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82459"/>
    <w:multiLevelType w:val="hybridMultilevel"/>
    <w:tmpl w:val="FEDA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043DF"/>
    <w:multiLevelType w:val="hybridMultilevel"/>
    <w:tmpl w:val="0A1A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80899"/>
    <w:multiLevelType w:val="hybridMultilevel"/>
    <w:tmpl w:val="F4CE4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76E88"/>
    <w:multiLevelType w:val="hybridMultilevel"/>
    <w:tmpl w:val="6406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60ADB"/>
    <w:multiLevelType w:val="hybridMultilevel"/>
    <w:tmpl w:val="33EC5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D05D9"/>
    <w:multiLevelType w:val="hybridMultilevel"/>
    <w:tmpl w:val="16BA3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67D90"/>
    <w:multiLevelType w:val="hybridMultilevel"/>
    <w:tmpl w:val="94E6B6DC"/>
    <w:lvl w:ilvl="0" w:tplc="3188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A7E90"/>
    <w:multiLevelType w:val="hybridMultilevel"/>
    <w:tmpl w:val="3B6E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21284"/>
    <w:multiLevelType w:val="hybridMultilevel"/>
    <w:tmpl w:val="156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119B9"/>
    <w:multiLevelType w:val="hybridMultilevel"/>
    <w:tmpl w:val="031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578A0"/>
    <w:multiLevelType w:val="hybridMultilevel"/>
    <w:tmpl w:val="A6D81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16D68"/>
    <w:multiLevelType w:val="hybridMultilevel"/>
    <w:tmpl w:val="D6A6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55CAB"/>
    <w:multiLevelType w:val="hybridMultilevel"/>
    <w:tmpl w:val="BAD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20"/>
  </w:num>
  <w:num w:numId="4">
    <w:abstractNumId w:val="5"/>
  </w:num>
  <w:num w:numId="5">
    <w:abstractNumId w:val="15"/>
  </w:num>
  <w:num w:numId="6">
    <w:abstractNumId w:val="24"/>
  </w:num>
  <w:num w:numId="7">
    <w:abstractNumId w:val="8"/>
  </w:num>
  <w:num w:numId="8">
    <w:abstractNumId w:val="32"/>
  </w:num>
  <w:num w:numId="9">
    <w:abstractNumId w:val="4"/>
  </w:num>
  <w:num w:numId="10">
    <w:abstractNumId w:val="25"/>
  </w:num>
  <w:num w:numId="11">
    <w:abstractNumId w:val="22"/>
  </w:num>
  <w:num w:numId="12">
    <w:abstractNumId w:val="30"/>
  </w:num>
  <w:num w:numId="13">
    <w:abstractNumId w:val="14"/>
  </w:num>
  <w:num w:numId="14">
    <w:abstractNumId w:val="7"/>
  </w:num>
  <w:num w:numId="15">
    <w:abstractNumId w:val="29"/>
  </w:num>
  <w:num w:numId="16">
    <w:abstractNumId w:val="33"/>
  </w:num>
  <w:num w:numId="17">
    <w:abstractNumId w:val="12"/>
  </w:num>
  <w:num w:numId="18">
    <w:abstractNumId w:val="17"/>
  </w:num>
  <w:num w:numId="19">
    <w:abstractNumId w:val="1"/>
  </w:num>
  <w:num w:numId="20">
    <w:abstractNumId w:val="19"/>
  </w:num>
  <w:num w:numId="21">
    <w:abstractNumId w:val="18"/>
  </w:num>
  <w:num w:numId="22">
    <w:abstractNumId w:val="9"/>
  </w:num>
  <w:num w:numId="23">
    <w:abstractNumId w:val="26"/>
  </w:num>
  <w:num w:numId="24">
    <w:abstractNumId w:val="0"/>
  </w:num>
  <w:num w:numId="25">
    <w:abstractNumId w:val="11"/>
  </w:num>
  <w:num w:numId="26">
    <w:abstractNumId w:val="23"/>
  </w:num>
  <w:num w:numId="27">
    <w:abstractNumId w:val="21"/>
  </w:num>
  <w:num w:numId="28">
    <w:abstractNumId w:val="28"/>
  </w:num>
  <w:num w:numId="29">
    <w:abstractNumId w:val="27"/>
  </w:num>
  <w:num w:numId="30">
    <w:abstractNumId w:val="3"/>
  </w:num>
  <w:num w:numId="31">
    <w:abstractNumId w:val="13"/>
  </w:num>
  <w:num w:numId="32">
    <w:abstractNumId w:val="2"/>
  </w:num>
  <w:num w:numId="33">
    <w:abstractNumId w:val="6"/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0F6C"/>
    <w:rsid w:val="00001129"/>
    <w:rsid w:val="0000189A"/>
    <w:rsid w:val="00001EFC"/>
    <w:rsid w:val="000023C0"/>
    <w:rsid w:val="000029FA"/>
    <w:rsid w:val="00003693"/>
    <w:rsid w:val="00003972"/>
    <w:rsid w:val="00003B76"/>
    <w:rsid w:val="00003C4C"/>
    <w:rsid w:val="00004545"/>
    <w:rsid w:val="00004BCA"/>
    <w:rsid w:val="00004E2B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22C"/>
    <w:rsid w:val="00014489"/>
    <w:rsid w:val="00014850"/>
    <w:rsid w:val="0001497A"/>
    <w:rsid w:val="00015140"/>
    <w:rsid w:val="00017CBB"/>
    <w:rsid w:val="000200E9"/>
    <w:rsid w:val="00020BBE"/>
    <w:rsid w:val="00021215"/>
    <w:rsid w:val="0002134B"/>
    <w:rsid w:val="00021A54"/>
    <w:rsid w:val="00022723"/>
    <w:rsid w:val="00023026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2708"/>
    <w:rsid w:val="0005340F"/>
    <w:rsid w:val="000540A3"/>
    <w:rsid w:val="00054380"/>
    <w:rsid w:val="00054F47"/>
    <w:rsid w:val="00055550"/>
    <w:rsid w:val="00056A67"/>
    <w:rsid w:val="00056F48"/>
    <w:rsid w:val="000574F9"/>
    <w:rsid w:val="000576A8"/>
    <w:rsid w:val="00057DAE"/>
    <w:rsid w:val="00060745"/>
    <w:rsid w:val="00060E5D"/>
    <w:rsid w:val="00061C98"/>
    <w:rsid w:val="00062CAC"/>
    <w:rsid w:val="000644AC"/>
    <w:rsid w:val="00064588"/>
    <w:rsid w:val="00064638"/>
    <w:rsid w:val="00064817"/>
    <w:rsid w:val="000659B7"/>
    <w:rsid w:val="000660D4"/>
    <w:rsid w:val="00066137"/>
    <w:rsid w:val="00066289"/>
    <w:rsid w:val="00066651"/>
    <w:rsid w:val="00066843"/>
    <w:rsid w:val="00066F16"/>
    <w:rsid w:val="00067203"/>
    <w:rsid w:val="0007012A"/>
    <w:rsid w:val="000720B6"/>
    <w:rsid w:val="00072920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A52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76B5"/>
    <w:rsid w:val="00087C64"/>
    <w:rsid w:val="00087DC2"/>
    <w:rsid w:val="00087E15"/>
    <w:rsid w:val="00091093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D70"/>
    <w:rsid w:val="000A6683"/>
    <w:rsid w:val="000A7033"/>
    <w:rsid w:val="000B0222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28EC"/>
    <w:rsid w:val="000C3CFD"/>
    <w:rsid w:val="000C3DC0"/>
    <w:rsid w:val="000C4307"/>
    <w:rsid w:val="000C529E"/>
    <w:rsid w:val="000C53DA"/>
    <w:rsid w:val="000C6D7B"/>
    <w:rsid w:val="000C73D0"/>
    <w:rsid w:val="000D102A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105"/>
    <w:rsid w:val="000E041F"/>
    <w:rsid w:val="000E05F1"/>
    <w:rsid w:val="000E159B"/>
    <w:rsid w:val="000E590B"/>
    <w:rsid w:val="000E59A0"/>
    <w:rsid w:val="000E5AB0"/>
    <w:rsid w:val="000E61A5"/>
    <w:rsid w:val="000E79ED"/>
    <w:rsid w:val="000E7F7C"/>
    <w:rsid w:val="000F0318"/>
    <w:rsid w:val="000F15C0"/>
    <w:rsid w:val="000F2B57"/>
    <w:rsid w:val="000F306F"/>
    <w:rsid w:val="000F360A"/>
    <w:rsid w:val="000F43DA"/>
    <w:rsid w:val="000F4493"/>
    <w:rsid w:val="000F44AF"/>
    <w:rsid w:val="000F4AEC"/>
    <w:rsid w:val="000F4ECB"/>
    <w:rsid w:val="000F68F4"/>
    <w:rsid w:val="000F76E7"/>
    <w:rsid w:val="0010069B"/>
    <w:rsid w:val="00100D2F"/>
    <w:rsid w:val="00101417"/>
    <w:rsid w:val="0010217F"/>
    <w:rsid w:val="00102B2B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6682"/>
    <w:rsid w:val="00107B2E"/>
    <w:rsid w:val="00112892"/>
    <w:rsid w:val="0011292D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4B3B"/>
    <w:rsid w:val="00135043"/>
    <w:rsid w:val="00135287"/>
    <w:rsid w:val="001356FE"/>
    <w:rsid w:val="00135C0F"/>
    <w:rsid w:val="00135FA7"/>
    <w:rsid w:val="00136277"/>
    <w:rsid w:val="0013648A"/>
    <w:rsid w:val="00136BD2"/>
    <w:rsid w:val="00137905"/>
    <w:rsid w:val="00137E34"/>
    <w:rsid w:val="00140123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A24"/>
    <w:rsid w:val="00163F55"/>
    <w:rsid w:val="001651E7"/>
    <w:rsid w:val="00165593"/>
    <w:rsid w:val="0016619C"/>
    <w:rsid w:val="0016624D"/>
    <w:rsid w:val="001670DE"/>
    <w:rsid w:val="00167D20"/>
    <w:rsid w:val="001700EC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AAC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EE2"/>
    <w:rsid w:val="0018465A"/>
    <w:rsid w:val="0018596A"/>
    <w:rsid w:val="00185C00"/>
    <w:rsid w:val="00187A1D"/>
    <w:rsid w:val="00187A55"/>
    <w:rsid w:val="00187D17"/>
    <w:rsid w:val="00187DC5"/>
    <w:rsid w:val="00187EF3"/>
    <w:rsid w:val="00190D54"/>
    <w:rsid w:val="00192C2A"/>
    <w:rsid w:val="00192DD9"/>
    <w:rsid w:val="001933F9"/>
    <w:rsid w:val="0019343D"/>
    <w:rsid w:val="00194439"/>
    <w:rsid w:val="00194F4D"/>
    <w:rsid w:val="00195322"/>
    <w:rsid w:val="00195719"/>
    <w:rsid w:val="0019583B"/>
    <w:rsid w:val="00196DA5"/>
    <w:rsid w:val="001972D0"/>
    <w:rsid w:val="001A0C66"/>
    <w:rsid w:val="001A14DA"/>
    <w:rsid w:val="001A28D8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2E46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4A91"/>
    <w:rsid w:val="001D4D95"/>
    <w:rsid w:val="001D4ED7"/>
    <w:rsid w:val="001D540C"/>
    <w:rsid w:val="001D5637"/>
    <w:rsid w:val="001D5B2E"/>
    <w:rsid w:val="001D61AD"/>
    <w:rsid w:val="001D671F"/>
    <w:rsid w:val="001D6F60"/>
    <w:rsid w:val="001D7B50"/>
    <w:rsid w:val="001E0091"/>
    <w:rsid w:val="001E041E"/>
    <w:rsid w:val="001E13C4"/>
    <w:rsid w:val="001E17C5"/>
    <w:rsid w:val="001E1910"/>
    <w:rsid w:val="001E1D98"/>
    <w:rsid w:val="001E2297"/>
    <w:rsid w:val="001E30B8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08D9"/>
    <w:rsid w:val="001F1358"/>
    <w:rsid w:val="001F1A53"/>
    <w:rsid w:val="001F2857"/>
    <w:rsid w:val="001F327A"/>
    <w:rsid w:val="001F3932"/>
    <w:rsid w:val="001F3FFD"/>
    <w:rsid w:val="001F43B9"/>
    <w:rsid w:val="001F5352"/>
    <w:rsid w:val="001F5448"/>
    <w:rsid w:val="001F7034"/>
    <w:rsid w:val="001F758D"/>
    <w:rsid w:val="002004F3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7A80"/>
    <w:rsid w:val="002102DE"/>
    <w:rsid w:val="002107B8"/>
    <w:rsid w:val="00211696"/>
    <w:rsid w:val="00211E65"/>
    <w:rsid w:val="0021252A"/>
    <w:rsid w:val="00212662"/>
    <w:rsid w:val="002128D5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20A10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30A5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16C4"/>
    <w:rsid w:val="00251E70"/>
    <w:rsid w:val="0025282A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26E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472"/>
    <w:rsid w:val="00286C4C"/>
    <w:rsid w:val="0028708F"/>
    <w:rsid w:val="00290B97"/>
    <w:rsid w:val="00290D6F"/>
    <w:rsid w:val="00291289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397C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33E"/>
    <w:rsid w:val="002B3439"/>
    <w:rsid w:val="002B3FE1"/>
    <w:rsid w:val="002B44D2"/>
    <w:rsid w:val="002B5591"/>
    <w:rsid w:val="002B5606"/>
    <w:rsid w:val="002B5F26"/>
    <w:rsid w:val="002B66F2"/>
    <w:rsid w:val="002B681A"/>
    <w:rsid w:val="002B6AEF"/>
    <w:rsid w:val="002B6BD3"/>
    <w:rsid w:val="002B7429"/>
    <w:rsid w:val="002B7E66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1234"/>
    <w:rsid w:val="002D15CA"/>
    <w:rsid w:val="002D23B8"/>
    <w:rsid w:val="002D29AC"/>
    <w:rsid w:val="002D2B9C"/>
    <w:rsid w:val="002D3101"/>
    <w:rsid w:val="002D3C99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284"/>
    <w:rsid w:val="002E3FD0"/>
    <w:rsid w:val="002E514E"/>
    <w:rsid w:val="002E51E4"/>
    <w:rsid w:val="002E54EA"/>
    <w:rsid w:val="002E640E"/>
    <w:rsid w:val="002E6B2F"/>
    <w:rsid w:val="002E6D00"/>
    <w:rsid w:val="002F0699"/>
    <w:rsid w:val="002F070A"/>
    <w:rsid w:val="002F0836"/>
    <w:rsid w:val="002F1295"/>
    <w:rsid w:val="002F1BE4"/>
    <w:rsid w:val="002F2F57"/>
    <w:rsid w:val="002F3356"/>
    <w:rsid w:val="002F40A0"/>
    <w:rsid w:val="002F49D2"/>
    <w:rsid w:val="002F5B52"/>
    <w:rsid w:val="002F5D97"/>
    <w:rsid w:val="002F5DEF"/>
    <w:rsid w:val="002F6565"/>
    <w:rsid w:val="002F67A4"/>
    <w:rsid w:val="002F695A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5E0C"/>
    <w:rsid w:val="0030694C"/>
    <w:rsid w:val="003069D0"/>
    <w:rsid w:val="00306FA6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B85"/>
    <w:rsid w:val="00326DC9"/>
    <w:rsid w:val="00326E15"/>
    <w:rsid w:val="00330A89"/>
    <w:rsid w:val="00331150"/>
    <w:rsid w:val="003312C0"/>
    <w:rsid w:val="00331B69"/>
    <w:rsid w:val="0033253F"/>
    <w:rsid w:val="003334CA"/>
    <w:rsid w:val="00334A5A"/>
    <w:rsid w:val="003352FE"/>
    <w:rsid w:val="003355E1"/>
    <w:rsid w:val="0033607D"/>
    <w:rsid w:val="00336196"/>
    <w:rsid w:val="00336276"/>
    <w:rsid w:val="00336AC7"/>
    <w:rsid w:val="0033716F"/>
    <w:rsid w:val="003402B2"/>
    <w:rsid w:val="00340AD1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7945"/>
    <w:rsid w:val="00350DB3"/>
    <w:rsid w:val="0035124E"/>
    <w:rsid w:val="003514F5"/>
    <w:rsid w:val="00351A95"/>
    <w:rsid w:val="003524D2"/>
    <w:rsid w:val="003525DF"/>
    <w:rsid w:val="003527E5"/>
    <w:rsid w:val="00353161"/>
    <w:rsid w:val="00354145"/>
    <w:rsid w:val="00354282"/>
    <w:rsid w:val="003558D4"/>
    <w:rsid w:val="00355F11"/>
    <w:rsid w:val="0035638A"/>
    <w:rsid w:val="0035645E"/>
    <w:rsid w:val="00356897"/>
    <w:rsid w:val="003601E7"/>
    <w:rsid w:val="00360ABB"/>
    <w:rsid w:val="00360F34"/>
    <w:rsid w:val="00361426"/>
    <w:rsid w:val="00361A01"/>
    <w:rsid w:val="00361ADC"/>
    <w:rsid w:val="00362581"/>
    <w:rsid w:val="00362BD9"/>
    <w:rsid w:val="003630B6"/>
    <w:rsid w:val="00363E6C"/>
    <w:rsid w:val="0036427E"/>
    <w:rsid w:val="0036438D"/>
    <w:rsid w:val="00364F61"/>
    <w:rsid w:val="003655D3"/>
    <w:rsid w:val="00366CE9"/>
    <w:rsid w:val="00366E7C"/>
    <w:rsid w:val="00367B0E"/>
    <w:rsid w:val="00367F4C"/>
    <w:rsid w:val="003714BD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F35"/>
    <w:rsid w:val="003872DE"/>
    <w:rsid w:val="003874B8"/>
    <w:rsid w:val="003875C8"/>
    <w:rsid w:val="003877B9"/>
    <w:rsid w:val="003879E1"/>
    <w:rsid w:val="00387EB8"/>
    <w:rsid w:val="0039176C"/>
    <w:rsid w:val="00391C05"/>
    <w:rsid w:val="0039297C"/>
    <w:rsid w:val="00392E69"/>
    <w:rsid w:val="00393789"/>
    <w:rsid w:val="0039430E"/>
    <w:rsid w:val="00395007"/>
    <w:rsid w:val="003966E6"/>
    <w:rsid w:val="00397842"/>
    <w:rsid w:val="003A002C"/>
    <w:rsid w:val="003A0704"/>
    <w:rsid w:val="003A186A"/>
    <w:rsid w:val="003A24FB"/>
    <w:rsid w:val="003A2ED1"/>
    <w:rsid w:val="003A327B"/>
    <w:rsid w:val="003A3994"/>
    <w:rsid w:val="003A3C37"/>
    <w:rsid w:val="003A4083"/>
    <w:rsid w:val="003A7D02"/>
    <w:rsid w:val="003A7F8B"/>
    <w:rsid w:val="003B039B"/>
    <w:rsid w:val="003B0466"/>
    <w:rsid w:val="003B0C1A"/>
    <w:rsid w:val="003B0D58"/>
    <w:rsid w:val="003B136C"/>
    <w:rsid w:val="003B1BD4"/>
    <w:rsid w:val="003B263B"/>
    <w:rsid w:val="003B2EA7"/>
    <w:rsid w:val="003B3900"/>
    <w:rsid w:val="003B3968"/>
    <w:rsid w:val="003B39BB"/>
    <w:rsid w:val="003B3C3D"/>
    <w:rsid w:val="003B462E"/>
    <w:rsid w:val="003B470E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4376"/>
    <w:rsid w:val="003C517E"/>
    <w:rsid w:val="003C7F5D"/>
    <w:rsid w:val="003D0F16"/>
    <w:rsid w:val="003D1188"/>
    <w:rsid w:val="003D1D18"/>
    <w:rsid w:val="003D1DEA"/>
    <w:rsid w:val="003D274F"/>
    <w:rsid w:val="003D2F59"/>
    <w:rsid w:val="003D2F7B"/>
    <w:rsid w:val="003D65BC"/>
    <w:rsid w:val="003D670C"/>
    <w:rsid w:val="003D6D67"/>
    <w:rsid w:val="003E02B4"/>
    <w:rsid w:val="003E0497"/>
    <w:rsid w:val="003E0ADE"/>
    <w:rsid w:val="003E1126"/>
    <w:rsid w:val="003E347A"/>
    <w:rsid w:val="003E360F"/>
    <w:rsid w:val="003E378E"/>
    <w:rsid w:val="003E397D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276"/>
    <w:rsid w:val="004002B9"/>
    <w:rsid w:val="00400784"/>
    <w:rsid w:val="004015C7"/>
    <w:rsid w:val="00401DFC"/>
    <w:rsid w:val="0040282B"/>
    <w:rsid w:val="00402BFB"/>
    <w:rsid w:val="00402D3F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3344"/>
    <w:rsid w:val="00423488"/>
    <w:rsid w:val="00424AB0"/>
    <w:rsid w:val="004255F5"/>
    <w:rsid w:val="00425701"/>
    <w:rsid w:val="00425E89"/>
    <w:rsid w:val="004260E1"/>
    <w:rsid w:val="004266A1"/>
    <w:rsid w:val="00426FEF"/>
    <w:rsid w:val="004272CD"/>
    <w:rsid w:val="004278F0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4C59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D35"/>
    <w:rsid w:val="00452DC8"/>
    <w:rsid w:val="00453F21"/>
    <w:rsid w:val="004541DB"/>
    <w:rsid w:val="004543E7"/>
    <w:rsid w:val="004543F3"/>
    <w:rsid w:val="004547FD"/>
    <w:rsid w:val="00455D97"/>
    <w:rsid w:val="00456A7C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CF7"/>
    <w:rsid w:val="004710EF"/>
    <w:rsid w:val="00471AA5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47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0D5A"/>
    <w:rsid w:val="0049116F"/>
    <w:rsid w:val="004911B4"/>
    <w:rsid w:val="00492939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8B6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101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420"/>
    <w:rsid w:val="004C0D79"/>
    <w:rsid w:val="004C11D4"/>
    <w:rsid w:val="004C28C7"/>
    <w:rsid w:val="004C3106"/>
    <w:rsid w:val="004C3238"/>
    <w:rsid w:val="004C3AE7"/>
    <w:rsid w:val="004C3F5D"/>
    <w:rsid w:val="004C4C3B"/>
    <w:rsid w:val="004C4CE2"/>
    <w:rsid w:val="004C58F3"/>
    <w:rsid w:val="004C5B6D"/>
    <w:rsid w:val="004C7146"/>
    <w:rsid w:val="004D015C"/>
    <w:rsid w:val="004D0206"/>
    <w:rsid w:val="004D0B5E"/>
    <w:rsid w:val="004D2C37"/>
    <w:rsid w:val="004D3538"/>
    <w:rsid w:val="004D4470"/>
    <w:rsid w:val="004D4950"/>
    <w:rsid w:val="004D4E6F"/>
    <w:rsid w:val="004D53AC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4745"/>
    <w:rsid w:val="004E48B1"/>
    <w:rsid w:val="004E48D3"/>
    <w:rsid w:val="004E4A01"/>
    <w:rsid w:val="004E4B95"/>
    <w:rsid w:val="004E501F"/>
    <w:rsid w:val="004E5A5E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1D0"/>
    <w:rsid w:val="004F5C26"/>
    <w:rsid w:val="004F5E0B"/>
    <w:rsid w:val="004F6B7B"/>
    <w:rsid w:val="004F6DA8"/>
    <w:rsid w:val="004F7642"/>
    <w:rsid w:val="004F7B90"/>
    <w:rsid w:val="0050024C"/>
    <w:rsid w:val="005015D7"/>
    <w:rsid w:val="0050227F"/>
    <w:rsid w:val="00502F0C"/>
    <w:rsid w:val="00503DBA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8C1"/>
    <w:rsid w:val="00513F1A"/>
    <w:rsid w:val="00514175"/>
    <w:rsid w:val="00514411"/>
    <w:rsid w:val="00514904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C"/>
    <w:rsid w:val="0052744A"/>
    <w:rsid w:val="0052789C"/>
    <w:rsid w:val="00527C67"/>
    <w:rsid w:val="00530907"/>
    <w:rsid w:val="00530CF5"/>
    <w:rsid w:val="00531612"/>
    <w:rsid w:val="00531FB8"/>
    <w:rsid w:val="00532661"/>
    <w:rsid w:val="00533007"/>
    <w:rsid w:val="005337B1"/>
    <w:rsid w:val="00533AFD"/>
    <w:rsid w:val="00534054"/>
    <w:rsid w:val="005342B6"/>
    <w:rsid w:val="00534B89"/>
    <w:rsid w:val="00535AEE"/>
    <w:rsid w:val="00536297"/>
    <w:rsid w:val="00536D75"/>
    <w:rsid w:val="005374CE"/>
    <w:rsid w:val="00540CBC"/>
    <w:rsid w:val="005410AB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6639"/>
    <w:rsid w:val="005466BF"/>
    <w:rsid w:val="00546BC4"/>
    <w:rsid w:val="00546C7C"/>
    <w:rsid w:val="00546C90"/>
    <w:rsid w:val="00546E3B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6D0"/>
    <w:rsid w:val="00566E41"/>
    <w:rsid w:val="00567669"/>
    <w:rsid w:val="005712BA"/>
    <w:rsid w:val="00571312"/>
    <w:rsid w:val="00572535"/>
    <w:rsid w:val="0057296B"/>
    <w:rsid w:val="00573932"/>
    <w:rsid w:val="005748A5"/>
    <w:rsid w:val="00575012"/>
    <w:rsid w:val="005754D4"/>
    <w:rsid w:val="00575F09"/>
    <w:rsid w:val="005763DC"/>
    <w:rsid w:val="0057786C"/>
    <w:rsid w:val="00577AB4"/>
    <w:rsid w:val="00577BF3"/>
    <w:rsid w:val="0058100B"/>
    <w:rsid w:val="005822E0"/>
    <w:rsid w:val="005824C0"/>
    <w:rsid w:val="005825EA"/>
    <w:rsid w:val="00582B1B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901DA"/>
    <w:rsid w:val="00590F2C"/>
    <w:rsid w:val="0059379E"/>
    <w:rsid w:val="00594F50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5041"/>
    <w:rsid w:val="005A5357"/>
    <w:rsid w:val="005A55C6"/>
    <w:rsid w:val="005A6352"/>
    <w:rsid w:val="005A669C"/>
    <w:rsid w:val="005A6BC1"/>
    <w:rsid w:val="005A7E41"/>
    <w:rsid w:val="005B00BC"/>
    <w:rsid w:val="005B0916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03FD"/>
    <w:rsid w:val="005C0EBE"/>
    <w:rsid w:val="005C18F2"/>
    <w:rsid w:val="005C1BA2"/>
    <w:rsid w:val="005C2E0D"/>
    <w:rsid w:val="005C39FD"/>
    <w:rsid w:val="005C4EAC"/>
    <w:rsid w:val="005C5552"/>
    <w:rsid w:val="005C6C9A"/>
    <w:rsid w:val="005C7BD7"/>
    <w:rsid w:val="005C7D18"/>
    <w:rsid w:val="005D0371"/>
    <w:rsid w:val="005D0561"/>
    <w:rsid w:val="005D1296"/>
    <w:rsid w:val="005D21B6"/>
    <w:rsid w:val="005D23C4"/>
    <w:rsid w:val="005D2BBA"/>
    <w:rsid w:val="005D3B0A"/>
    <w:rsid w:val="005D420C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2828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497"/>
    <w:rsid w:val="005F25A7"/>
    <w:rsid w:val="005F2967"/>
    <w:rsid w:val="005F2E40"/>
    <w:rsid w:val="005F357F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1B03"/>
    <w:rsid w:val="006028B3"/>
    <w:rsid w:val="00603AF4"/>
    <w:rsid w:val="0060430A"/>
    <w:rsid w:val="006044D5"/>
    <w:rsid w:val="00606DFC"/>
    <w:rsid w:val="006104F3"/>
    <w:rsid w:val="00611A2C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3F84"/>
    <w:rsid w:val="006240A2"/>
    <w:rsid w:val="00624CC4"/>
    <w:rsid w:val="00624DB1"/>
    <w:rsid w:val="00627836"/>
    <w:rsid w:val="00627DC5"/>
    <w:rsid w:val="00627E8B"/>
    <w:rsid w:val="00627F44"/>
    <w:rsid w:val="00634042"/>
    <w:rsid w:val="00634432"/>
    <w:rsid w:val="006345FF"/>
    <w:rsid w:val="00635282"/>
    <w:rsid w:val="00635644"/>
    <w:rsid w:val="006356B8"/>
    <w:rsid w:val="00635EC6"/>
    <w:rsid w:val="00635F3A"/>
    <w:rsid w:val="006368D1"/>
    <w:rsid w:val="00637335"/>
    <w:rsid w:val="00637D37"/>
    <w:rsid w:val="00640852"/>
    <w:rsid w:val="006408E3"/>
    <w:rsid w:val="00640C3F"/>
    <w:rsid w:val="006411E1"/>
    <w:rsid w:val="00641992"/>
    <w:rsid w:val="00642521"/>
    <w:rsid w:val="006426D1"/>
    <w:rsid w:val="00643542"/>
    <w:rsid w:val="00643D17"/>
    <w:rsid w:val="00644FE9"/>
    <w:rsid w:val="00645F87"/>
    <w:rsid w:val="0064608C"/>
    <w:rsid w:val="00646EA4"/>
    <w:rsid w:val="006471EF"/>
    <w:rsid w:val="00652154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56B"/>
    <w:rsid w:val="006647A6"/>
    <w:rsid w:val="00665172"/>
    <w:rsid w:val="006655C6"/>
    <w:rsid w:val="00665F74"/>
    <w:rsid w:val="0066625D"/>
    <w:rsid w:val="00667B09"/>
    <w:rsid w:val="0067083B"/>
    <w:rsid w:val="00670C31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441"/>
    <w:rsid w:val="006804A7"/>
    <w:rsid w:val="006814FC"/>
    <w:rsid w:val="00682203"/>
    <w:rsid w:val="00683134"/>
    <w:rsid w:val="006835D6"/>
    <w:rsid w:val="00683858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27A9"/>
    <w:rsid w:val="00692A44"/>
    <w:rsid w:val="0069306E"/>
    <w:rsid w:val="006938C9"/>
    <w:rsid w:val="006946FC"/>
    <w:rsid w:val="00694B8B"/>
    <w:rsid w:val="0069538C"/>
    <w:rsid w:val="00695BC7"/>
    <w:rsid w:val="00695D8C"/>
    <w:rsid w:val="006963B5"/>
    <w:rsid w:val="006A01B6"/>
    <w:rsid w:val="006A23F5"/>
    <w:rsid w:val="006A358B"/>
    <w:rsid w:val="006A374E"/>
    <w:rsid w:val="006A42DA"/>
    <w:rsid w:val="006A4F06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745"/>
    <w:rsid w:val="006B274D"/>
    <w:rsid w:val="006B2B59"/>
    <w:rsid w:val="006B2D32"/>
    <w:rsid w:val="006B2ECE"/>
    <w:rsid w:val="006B3A08"/>
    <w:rsid w:val="006B3BC4"/>
    <w:rsid w:val="006B4639"/>
    <w:rsid w:val="006B5652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D86"/>
    <w:rsid w:val="006C2E17"/>
    <w:rsid w:val="006C323C"/>
    <w:rsid w:val="006C365D"/>
    <w:rsid w:val="006C3BF2"/>
    <w:rsid w:val="006C4841"/>
    <w:rsid w:val="006C52B5"/>
    <w:rsid w:val="006C6041"/>
    <w:rsid w:val="006C6933"/>
    <w:rsid w:val="006C749B"/>
    <w:rsid w:val="006C774B"/>
    <w:rsid w:val="006D0143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4EF8"/>
    <w:rsid w:val="006D5927"/>
    <w:rsid w:val="006D5AD3"/>
    <w:rsid w:val="006D6265"/>
    <w:rsid w:val="006D6347"/>
    <w:rsid w:val="006D6A1C"/>
    <w:rsid w:val="006D796B"/>
    <w:rsid w:val="006D7BDF"/>
    <w:rsid w:val="006D7EE0"/>
    <w:rsid w:val="006E007C"/>
    <w:rsid w:val="006E0979"/>
    <w:rsid w:val="006E1885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F03E1"/>
    <w:rsid w:val="006F09BC"/>
    <w:rsid w:val="006F0B7A"/>
    <w:rsid w:val="006F0C98"/>
    <w:rsid w:val="006F1670"/>
    <w:rsid w:val="006F1FB5"/>
    <w:rsid w:val="006F203F"/>
    <w:rsid w:val="006F21D2"/>
    <w:rsid w:val="006F29BD"/>
    <w:rsid w:val="006F2D54"/>
    <w:rsid w:val="006F3B15"/>
    <w:rsid w:val="006F4107"/>
    <w:rsid w:val="006F52C7"/>
    <w:rsid w:val="006F5F49"/>
    <w:rsid w:val="006F7638"/>
    <w:rsid w:val="007009E1"/>
    <w:rsid w:val="00700F2D"/>
    <w:rsid w:val="007013D5"/>
    <w:rsid w:val="0070325C"/>
    <w:rsid w:val="007034A4"/>
    <w:rsid w:val="00703A88"/>
    <w:rsid w:val="00703F02"/>
    <w:rsid w:val="00703FDA"/>
    <w:rsid w:val="0070426C"/>
    <w:rsid w:val="007047E6"/>
    <w:rsid w:val="00707716"/>
    <w:rsid w:val="007077CB"/>
    <w:rsid w:val="00707C93"/>
    <w:rsid w:val="00707D0B"/>
    <w:rsid w:val="00710BA2"/>
    <w:rsid w:val="00711363"/>
    <w:rsid w:val="00711AAB"/>
    <w:rsid w:val="007120B0"/>
    <w:rsid w:val="00712125"/>
    <w:rsid w:val="0071218E"/>
    <w:rsid w:val="007127E7"/>
    <w:rsid w:val="00712825"/>
    <w:rsid w:val="00713736"/>
    <w:rsid w:val="007143E4"/>
    <w:rsid w:val="00715979"/>
    <w:rsid w:val="00715DEA"/>
    <w:rsid w:val="007160C1"/>
    <w:rsid w:val="00716FA9"/>
    <w:rsid w:val="007171C9"/>
    <w:rsid w:val="0072012B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1AE0"/>
    <w:rsid w:val="00732002"/>
    <w:rsid w:val="00732600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561"/>
    <w:rsid w:val="00764C0C"/>
    <w:rsid w:val="00764C4B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9A4"/>
    <w:rsid w:val="00772B84"/>
    <w:rsid w:val="00772EE4"/>
    <w:rsid w:val="00772FC3"/>
    <w:rsid w:val="007741D8"/>
    <w:rsid w:val="00774574"/>
    <w:rsid w:val="007768C7"/>
    <w:rsid w:val="007775EA"/>
    <w:rsid w:val="00777B92"/>
    <w:rsid w:val="007803FB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900F6"/>
    <w:rsid w:val="00791155"/>
    <w:rsid w:val="00792FDA"/>
    <w:rsid w:val="00796EC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A7DE0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576"/>
    <w:rsid w:val="007C3F27"/>
    <w:rsid w:val="007C433E"/>
    <w:rsid w:val="007C66FC"/>
    <w:rsid w:val="007C700F"/>
    <w:rsid w:val="007C7047"/>
    <w:rsid w:val="007C70CE"/>
    <w:rsid w:val="007D1078"/>
    <w:rsid w:val="007D1577"/>
    <w:rsid w:val="007D2646"/>
    <w:rsid w:val="007D285F"/>
    <w:rsid w:val="007D3111"/>
    <w:rsid w:val="007D389A"/>
    <w:rsid w:val="007D3F45"/>
    <w:rsid w:val="007D4ABB"/>
    <w:rsid w:val="007D4F79"/>
    <w:rsid w:val="007D5279"/>
    <w:rsid w:val="007D5B33"/>
    <w:rsid w:val="007D6A3B"/>
    <w:rsid w:val="007D6DA0"/>
    <w:rsid w:val="007D7072"/>
    <w:rsid w:val="007D754D"/>
    <w:rsid w:val="007D7727"/>
    <w:rsid w:val="007D7BB8"/>
    <w:rsid w:val="007D7CAF"/>
    <w:rsid w:val="007D7CDA"/>
    <w:rsid w:val="007E05EE"/>
    <w:rsid w:val="007E179D"/>
    <w:rsid w:val="007E1A14"/>
    <w:rsid w:val="007E1C13"/>
    <w:rsid w:val="007E2452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6A68"/>
    <w:rsid w:val="007E7757"/>
    <w:rsid w:val="007E7E31"/>
    <w:rsid w:val="007F002E"/>
    <w:rsid w:val="007F0AE7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760"/>
    <w:rsid w:val="007F7E1F"/>
    <w:rsid w:val="007F7EE0"/>
    <w:rsid w:val="00801282"/>
    <w:rsid w:val="00803B08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07C6C"/>
    <w:rsid w:val="008104D0"/>
    <w:rsid w:val="00815261"/>
    <w:rsid w:val="00815E43"/>
    <w:rsid w:val="00815FB8"/>
    <w:rsid w:val="0081686E"/>
    <w:rsid w:val="008169C1"/>
    <w:rsid w:val="0081786F"/>
    <w:rsid w:val="00817D4D"/>
    <w:rsid w:val="008201B6"/>
    <w:rsid w:val="00821A62"/>
    <w:rsid w:val="00822380"/>
    <w:rsid w:val="00822683"/>
    <w:rsid w:val="00822DEA"/>
    <w:rsid w:val="00823242"/>
    <w:rsid w:val="008247FE"/>
    <w:rsid w:val="00826207"/>
    <w:rsid w:val="00826EBD"/>
    <w:rsid w:val="008275D3"/>
    <w:rsid w:val="00827B08"/>
    <w:rsid w:val="00830469"/>
    <w:rsid w:val="00830CFB"/>
    <w:rsid w:val="0083140E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1298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F1C"/>
    <w:rsid w:val="0085679F"/>
    <w:rsid w:val="00856927"/>
    <w:rsid w:val="00856A3C"/>
    <w:rsid w:val="00856FF3"/>
    <w:rsid w:val="008575B9"/>
    <w:rsid w:val="00857790"/>
    <w:rsid w:val="0086042E"/>
    <w:rsid w:val="0086077E"/>
    <w:rsid w:val="00861762"/>
    <w:rsid w:val="0086181A"/>
    <w:rsid w:val="00861E72"/>
    <w:rsid w:val="00861E9C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BFA"/>
    <w:rsid w:val="00887801"/>
    <w:rsid w:val="0088784B"/>
    <w:rsid w:val="008878AD"/>
    <w:rsid w:val="008907B0"/>
    <w:rsid w:val="008924D9"/>
    <w:rsid w:val="00892CA3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4EC2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6CD7"/>
    <w:rsid w:val="008B6DD5"/>
    <w:rsid w:val="008B7D22"/>
    <w:rsid w:val="008B7FEF"/>
    <w:rsid w:val="008C1927"/>
    <w:rsid w:val="008C1CCE"/>
    <w:rsid w:val="008C31DA"/>
    <w:rsid w:val="008C339F"/>
    <w:rsid w:val="008C3F31"/>
    <w:rsid w:val="008C4006"/>
    <w:rsid w:val="008C4AC6"/>
    <w:rsid w:val="008C678F"/>
    <w:rsid w:val="008C67E9"/>
    <w:rsid w:val="008C789D"/>
    <w:rsid w:val="008C7C22"/>
    <w:rsid w:val="008D0E0D"/>
    <w:rsid w:val="008D10FD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A07"/>
    <w:rsid w:val="008E0D1D"/>
    <w:rsid w:val="008E1611"/>
    <w:rsid w:val="008E1C6D"/>
    <w:rsid w:val="008E26DF"/>
    <w:rsid w:val="008E39B8"/>
    <w:rsid w:val="008E3AD4"/>
    <w:rsid w:val="008E47F4"/>
    <w:rsid w:val="008E4A18"/>
    <w:rsid w:val="008E4DAF"/>
    <w:rsid w:val="008E4E87"/>
    <w:rsid w:val="008E5319"/>
    <w:rsid w:val="008E5835"/>
    <w:rsid w:val="008E74E3"/>
    <w:rsid w:val="008F0354"/>
    <w:rsid w:val="008F165D"/>
    <w:rsid w:val="008F2BF8"/>
    <w:rsid w:val="008F2EE7"/>
    <w:rsid w:val="008F321D"/>
    <w:rsid w:val="008F3833"/>
    <w:rsid w:val="008F3C9C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ADC"/>
    <w:rsid w:val="00917DB0"/>
    <w:rsid w:val="009208D2"/>
    <w:rsid w:val="00920AFA"/>
    <w:rsid w:val="00920C91"/>
    <w:rsid w:val="00920DE2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CE9"/>
    <w:rsid w:val="00925E52"/>
    <w:rsid w:val="00926122"/>
    <w:rsid w:val="00926487"/>
    <w:rsid w:val="009268D6"/>
    <w:rsid w:val="00926A95"/>
    <w:rsid w:val="0092713A"/>
    <w:rsid w:val="009274A2"/>
    <w:rsid w:val="00930D87"/>
    <w:rsid w:val="009325C5"/>
    <w:rsid w:val="0093263E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6247"/>
    <w:rsid w:val="00946BE1"/>
    <w:rsid w:val="00950C55"/>
    <w:rsid w:val="009511FC"/>
    <w:rsid w:val="00951785"/>
    <w:rsid w:val="009518A0"/>
    <w:rsid w:val="00951A16"/>
    <w:rsid w:val="00951B51"/>
    <w:rsid w:val="00951CC4"/>
    <w:rsid w:val="009521B8"/>
    <w:rsid w:val="00952465"/>
    <w:rsid w:val="00952C7E"/>
    <w:rsid w:val="00952D50"/>
    <w:rsid w:val="0095316A"/>
    <w:rsid w:val="00953CFC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6716"/>
    <w:rsid w:val="009668A0"/>
    <w:rsid w:val="00966FCA"/>
    <w:rsid w:val="0096728C"/>
    <w:rsid w:val="0096778E"/>
    <w:rsid w:val="00967B33"/>
    <w:rsid w:val="00967F9B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231F"/>
    <w:rsid w:val="0097392C"/>
    <w:rsid w:val="00973B6E"/>
    <w:rsid w:val="00973D36"/>
    <w:rsid w:val="00973DEE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809DB"/>
    <w:rsid w:val="00980B88"/>
    <w:rsid w:val="00980E62"/>
    <w:rsid w:val="00980EDC"/>
    <w:rsid w:val="00981348"/>
    <w:rsid w:val="00981497"/>
    <w:rsid w:val="00982ACD"/>
    <w:rsid w:val="009832E3"/>
    <w:rsid w:val="009837D6"/>
    <w:rsid w:val="009837DA"/>
    <w:rsid w:val="00984364"/>
    <w:rsid w:val="00984D79"/>
    <w:rsid w:val="0098500C"/>
    <w:rsid w:val="009854FF"/>
    <w:rsid w:val="0098561C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B14"/>
    <w:rsid w:val="009B14A3"/>
    <w:rsid w:val="009B249F"/>
    <w:rsid w:val="009B3A5B"/>
    <w:rsid w:val="009B4A4E"/>
    <w:rsid w:val="009B4B28"/>
    <w:rsid w:val="009B6189"/>
    <w:rsid w:val="009B63B6"/>
    <w:rsid w:val="009B6754"/>
    <w:rsid w:val="009B68DA"/>
    <w:rsid w:val="009B6B90"/>
    <w:rsid w:val="009B6ED7"/>
    <w:rsid w:val="009C029B"/>
    <w:rsid w:val="009C0F92"/>
    <w:rsid w:val="009C1B7D"/>
    <w:rsid w:val="009C25B3"/>
    <w:rsid w:val="009C27C0"/>
    <w:rsid w:val="009C3B42"/>
    <w:rsid w:val="009C402E"/>
    <w:rsid w:val="009C4602"/>
    <w:rsid w:val="009C4E07"/>
    <w:rsid w:val="009C6124"/>
    <w:rsid w:val="009C7822"/>
    <w:rsid w:val="009D0A2B"/>
    <w:rsid w:val="009D0D28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0654"/>
    <w:rsid w:val="009E11B2"/>
    <w:rsid w:val="009E16D1"/>
    <w:rsid w:val="009E174C"/>
    <w:rsid w:val="009E1920"/>
    <w:rsid w:val="009E1C9D"/>
    <w:rsid w:val="009E305D"/>
    <w:rsid w:val="009E30C0"/>
    <w:rsid w:val="009E35DD"/>
    <w:rsid w:val="009E39BB"/>
    <w:rsid w:val="009E3B4C"/>
    <w:rsid w:val="009E44DE"/>
    <w:rsid w:val="009E4C0E"/>
    <w:rsid w:val="009E6292"/>
    <w:rsid w:val="009E65CB"/>
    <w:rsid w:val="009E78AD"/>
    <w:rsid w:val="009F0166"/>
    <w:rsid w:val="009F130E"/>
    <w:rsid w:val="009F1464"/>
    <w:rsid w:val="009F1883"/>
    <w:rsid w:val="009F19F0"/>
    <w:rsid w:val="009F436F"/>
    <w:rsid w:val="009F5108"/>
    <w:rsid w:val="009F5241"/>
    <w:rsid w:val="009F6197"/>
    <w:rsid w:val="009F6B6A"/>
    <w:rsid w:val="009F6C72"/>
    <w:rsid w:val="009F7AC9"/>
    <w:rsid w:val="00A0012D"/>
    <w:rsid w:val="00A01FD5"/>
    <w:rsid w:val="00A026BA"/>
    <w:rsid w:val="00A03771"/>
    <w:rsid w:val="00A0378F"/>
    <w:rsid w:val="00A03AB0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0BA7"/>
    <w:rsid w:val="00A210CD"/>
    <w:rsid w:val="00A21252"/>
    <w:rsid w:val="00A21C4A"/>
    <w:rsid w:val="00A21F1A"/>
    <w:rsid w:val="00A224B1"/>
    <w:rsid w:val="00A231AA"/>
    <w:rsid w:val="00A24484"/>
    <w:rsid w:val="00A24DD5"/>
    <w:rsid w:val="00A25350"/>
    <w:rsid w:val="00A2563E"/>
    <w:rsid w:val="00A26DAA"/>
    <w:rsid w:val="00A27253"/>
    <w:rsid w:val="00A276AF"/>
    <w:rsid w:val="00A30547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AD8"/>
    <w:rsid w:val="00A35CDF"/>
    <w:rsid w:val="00A35FCB"/>
    <w:rsid w:val="00A36388"/>
    <w:rsid w:val="00A364F5"/>
    <w:rsid w:val="00A37256"/>
    <w:rsid w:val="00A3725D"/>
    <w:rsid w:val="00A3795D"/>
    <w:rsid w:val="00A37BE0"/>
    <w:rsid w:val="00A4019B"/>
    <w:rsid w:val="00A417AA"/>
    <w:rsid w:val="00A42A47"/>
    <w:rsid w:val="00A44698"/>
    <w:rsid w:val="00A447BB"/>
    <w:rsid w:val="00A44820"/>
    <w:rsid w:val="00A44DE9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40C"/>
    <w:rsid w:val="00A52C65"/>
    <w:rsid w:val="00A53838"/>
    <w:rsid w:val="00A54508"/>
    <w:rsid w:val="00A54798"/>
    <w:rsid w:val="00A551A1"/>
    <w:rsid w:val="00A551C6"/>
    <w:rsid w:val="00A55D24"/>
    <w:rsid w:val="00A5655E"/>
    <w:rsid w:val="00A566AB"/>
    <w:rsid w:val="00A572AF"/>
    <w:rsid w:val="00A578C3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477E"/>
    <w:rsid w:val="00A65D6A"/>
    <w:rsid w:val="00A66BBC"/>
    <w:rsid w:val="00A66D78"/>
    <w:rsid w:val="00A7019E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D0F"/>
    <w:rsid w:val="00A74D74"/>
    <w:rsid w:val="00A75200"/>
    <w:rsid w:val="00A7567E"/>
    <w:rsid w:val="00A75F37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3D29"/>
    <w:rsid w:val="00A8487E"/>
    <w:rsid w:val="00A84C06"/>
    <w:rsid w:val="00A86202"/>
    <w:rsid w:val="00A86249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4C63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3D"/>
    <w:rsid w:val="00AA5EBA"/>
    <w:rsid w:val="00AA5EE9"/>
    <w:rsid w:val="00AA64B1"/>
    <w:rsid w:val="00AB0DA1"/>
    <w:rsid w:val="00AB13DA"/>
    <w:rsid w:val="00AB2299"/>
    <w:rsid w:val="00AB23A6"/>
    <w:rsid w:val="00AB33E6"/>
    <w:rsid w:val="00AB36A2"/>
    <w:rsid w:val="00AB382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74C"/>
    <w:rsid w:val="00AC0A65"/>
    <w:rsid w:val="00AC1219"/>
    <w:rsid w:val="00AC12E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D0E30"/>
    <w:rsid w:val="00AD1300"/>
    <w:rsid w:val="00AD248E"/>
    <w:rsid w:val="00AD307B"/>
    <w:rsid w:val="00AD316C"/>
    <w:rsid w:val="00AD317E"/>
    <w:rsid w:val="00AD3704"/>
    <w:rsid w:val="00AD4104"/>
    <w:rsid w:val="00AD5160"/>
    <w:rsid w:val="00AD580C"/>
    <w:rsid w:val="00AD633F"/>
    <w:rsid w:val="00AD7C6A"/>
    <w:rsid w:val="00AE0B47"/>
    <w:rsid w:val="00AE0DB6"/>
    <w:rsid w:val="00AE0FA4"/>
    <w:rsid w:val="00AE10A7"/>
    <w:rsid w:val="00AE112C"/>
    <w:rsid w:val="00AE164C"/>
    <w:rsid w:val="00AE1FC3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B00026"/>
    <w:rsid w:val="00B01224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17F5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2267"/>
    <w:rsid w:val="00B227B7"/>
    <w:rsid w:val="00B234B7"/>
    <w:rsid w:val="00B235D7"/>
    <w:rsid w:val="00B238D7"/>
    <w:rsid w:val="00B241DD"/>
    <w:rsid w:val="00B262D9"/>
    <w:rsid w:val="00B267E2"/>
    <w:rsid w:val="00B27C90"/>
    <w:rsid w:val="00B307B3"/>
    <w:rsid w:val="00B3092B"/>
    <w:rsid w:val="00B30D81"/>
    <w:rsid w:val="00B325B6"/>
    <w:rsid w:val="00B330AF"/>
    <w:rsid w:val="00B331B0"/>
    <w:rsid w:val="00B3338B"/>
    <w:rsid w:val="00B336D2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10E2"/>
    <w:rsid w:val="00B412CF"/>
    <w:rsid w:val="00B414F2"/>
    <w:rsid w:val="00B4248A"/>
    <w:rsid w:val="00B42631"/>
    <w:rsid w:val="00B4270A"/>
    <w:rsid w:val="00B428EA"/>
    <w:rsid w:val="00B42FB1"/>
    <w:rsid w:val="00B43329"/>
    <w:rsid w:val="00B440BB"/>
    <w:rsid w:val="00B4418E"/>
    <w:rsid w:val="00B46DF3"/>
    <w:rsid w:val="00B47A1E"/>
    <w:rsid w:val="00B47B25"/>
    <w:rsid w:val="00B514BA"/>
    <w:rsid w:val="00B51504"/>
    <w:rsid w:val="00B51AFF"/>
    <w:rsid w:val="00B523BD"/>
    <w:rsid w:val="00B5433A"/>
    <w:rsid w:val="00B54411"/>
    <w:rsid w:val="00B54B0D"/>
    <w:rsid w:val="00B55023"/>
    <w:rsid w:val="00B553AA"/>
    <w:rsid w:val="00B55624"/>
    <w:rsid w:val="00B55938"/>
    <w:rsid w:val="00B569C0"/>
    <w:rsid w:val="00B5785C"/>
    <w:rsid w:val="00B57D4F"/>
    <w:rsid w:val="00B60204"/>
    <w:rsid w:val="00B60367"/>
    <w:rsid w:val="00B61509"/>
    <w:rsid w:val="00B616DC"/>
    <w:rsid w:val="00B61F97"/>
    <w:rsid w:val="00B63106"/>
    <w:rsid w:val="00B64230"/>
    <w:rsid w:val="00B64BB6"/>
    <w:rsid w:val="00B64BF4"/>
    <w:rsid w:val="00B65407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D05"/>
    <w:rsid w:val="00B7715B"/>
    <w:rsid w:val="00B7767F"/>
    <w:rsid w:val="00B80FA0"/>
    <w:rsid w:val="00B812BC"/>
    <w:rsid w:val="00B813EA"/>
    <w:rsid w:val="00B81B45"/>
    <w:rsid w:val="00B81B50"/>
    <w:rsid w:val="00B82DB9"/>
    <w:rsid w:val="00B83823"/>
    <w:rsid w:val="00B83C27"/>
    <w:rsid w:val="00B83D79"/>
    <w:rsid w:val="00B84166"/>
    <w:rsid w:val="00B844FF"/>
    <w:rsid w:val="00B84839"/>
    <w:rsid w:val="00B84D09"/>
    <w:rsid w:val="00B854B2"/>
    <w:rsid w:val="00B86704"/>
    <w:rsid w:val="00B87857"/>
    <w:rsid w:val="00B879C8"/>
    <w:rsid w:val="00B87E3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85F"/>
    <w:rsid w:val="00BA30CE"/>
    <w:rsid w:val="00BA355F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387A"/>
    <w:rsid w:val="00BB4B87"/>
    <w:rsid w:val="00BB553A"/>
    <w:rsid w:val="00BB571D"/>
    <w:rsid w:val="00BB6B8F"/>
    <w:rsid w:val="00BB7753"/>
    <w:rsid w:val="00BC0E17"/>
    <w:rsid w:val="00BC13C9"/>
    <w:rsid w:val="00BC1AEC"/>
    <w:rsid w:val="00BC244A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2DEA"/>
    <w:rsid w:val="00BD3728"/>
    <w:rsid w:val="00BD4399"/>
    <w:rsid w:val="00BD592E"/>
    <w:rsid w:val="00BD59EE"/>
    <w:rsid w:val="00BD7D5B"/>
    <w:rsid w:val="00BE0F55"/>
    <w:rsid w:val="00BE0F88"/>
    <w:rsid w:val="00BE1A47"/>
    <w:rsid w:val="00BE2FFF"/>
    <w:rsid w:val="00BE303F"/>
    <w:rsid w:val="00BE3D89"/>
    <w:rsid w:val="00BE458B"/>
    <w:rsid w:val="00BE4EA5"/>
    <w:rsid w:val="00BE68B1"/>
    <w:rsid w:val="00BE7230"/>
    <w:rsid w:val="00BE7550"/>
    <w:rsid w:val="00BE7F6D"/>
    <w:rsid w:val="00BF066E"/>
    <w:rsid w:val="00BF2613"/>
    <w:rsid w:val="00BF3043"/>
    <w:rsid w:val="00BF3441"/>
    <w:rsid w:val="00BF3F56"/>
    <w:rsid w:val="00BF4C90"/>
    <w:rsid w:val="00BF4F56"/>
    <w:rsid w:val="00BF533A"/>
    <w:rsid w:val="00C00027"/>
    <w:rsid w:val="00C002D2"/>
    <w:rsid w:val="00C02CB1"/>
    <w:rsid w:val="00C02F39"/>
    <w:rsid w:val="00C0330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40E"/>
    <w:rsid w:val="00C14866"/>
    <w:rsid w:val="00C14FC5"/>
    <w:rsid w:val="00C151A1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3753"/>
    <w:rsid w:val="00C245EE"/>
    <w:rsid w:val="00C24C48"/>
    <w:rsid w:val="00C250CE"/>
    <w:rsid w:val="00C2543D"/>
    <w:rsid w:val="00C26209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3F27"/>
    <w:rsid w:val="00C34221"/>
    <w:rsid w:val="00C35EF5"/>
    <w:rsid w:val="00C365E8"/>
    <w:rsid w:val="00C36D00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2BC0"/>
    <w:rsid w:val="00C42EC3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2A8"/>
    <w:rsid w:val="00C53A84"/>
    <w:rsid w:val="00C53D69"/>
    <w:rsid w:val="00C53FB7"/>
    <w:rsid w:val="00C553B3"/>
    <w:rsid w:val="00C55D38"/>
    <w:rsid w:val="00C5654C"/>
    <w:rsid w:val="00C57FBB"/>
    <w:rsid w:val="00C609D8"/>
    <w:rsid w:val="00C62EF3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624C"/>
    <w:rsid w:val="00C76486"/>
    <w:rsid w:val="00C764AC"/>
    <w:rsid w:val="00C766F4"/>
    <w:rsid w:val="00C775E9"/>
    <w:rsid w:val="00C77A80"/>
    <w:rsid w:val="00C77B97"/>
    <w:rsid w:val="00C8099E"/>
    <w:rsid w:val="00C81FE3"/>
    <w:rsid w:val="00C826F3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330F"/>
    <w:rsid w:val="00CB34EC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353"/>
    <w:rsid w:val="00CE07B6"/>
    <w:rsid w:val="00CE0861"/>
    <w:rsid w:val="00CE26F5"/>
    <w:rsid w:val="00CE2E36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B50"/>
    <w:rsid w:val="00CF367F"/>
    <w:rsid w:val="00CF3A3B"/>
    <w:rsid w:val="00CF3D50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799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2707"/>
    <w:rsid w:val="00D13AAE"/>
    <w:rsid w:val="00D13C09"/>
    <w:rsid w:val="00D13F1B"/>
    <w:rsid w:val="00D1442F"/>
    <w:rsid w:val="00D14EDE"/>
    <w:rsid w:val="00D15B67"/>
    <w:rsid w:val="00D15FFB"/>
    <w:rsid w:val="00D1700A"/>
    <w:rsid w:val="00D17496"/>
    <w:rsid w:val="00D17957"/>
    <w:rsid w:val="00D20E4E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FF2"/>
    <w:rsid w:val="00D25295"/>
    <w:rsid w:val="00D25706"/>
    <w:rsid w:val="00D25CA8"/>
    <w:rsid w:val="00D2611E"/>
    <w:rsid w:val="00D266AF"/>
    <w:rsid w:val="00D266BC"/>
    <w:rsid w:val="00D27260"/>
    <w:rsid w:val="00D27743"/>
    <w:rsid w:val="00D27D69"/>
    <w:rsid w:val="00D300AF"/>
    <w:rsid w:val="00D3012F"/>
    <w:rsid w:val="00D308F5"/>
    <w:rsid w:val="00D30ABB"/>
    <w:rsid w:val="00D30E8F"/>
    <w:rsid w:val="00D327D5"/>
    <w:rsid w:val="00D32B16"/>
    <w:rsid w:val="00D32EB2"/>
    <w:rsid w:val="00D33BF1"/>
    <w:rsid w:val="00D349EA"/>
    <w:rsid w:val="00D34E45"/>
    <w:rsid w:val="00D352AF"/>
    <w:rsid w:val="00D35B41"/>
    <w:rsid w:val="00D3687E"/>
    <w:rsid w:val="00D36AC8"/>
    <w:rsid w:val="00D36B87"/>
    <w:rsid w:val="00D37021"/>
    <w:rsid w:val="00D37512"/>
    <w:rsid w:val="00D37AFE"/>
    <w:rsid w:val="00D4025A"/>
    <w:rsid w:val="00D40E02"/>
    <w:rsid w:val="00D4161F"/>
    <w:rsid w:val="00D41CCC"/>
    <w:rsid w:val="00D42E4F"/>
    <w:rsid w:val="00D46636"/>
    <w:rsid w:val="00D46D9D"/>
    <w:rsid w:val="00D47BC3"/>
    <w:rsid w:val="00D5038F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D78"/>
    <w:rsid w:val="00D851A2"/>
    <w:rsid w:val="00D854AE"/>
    <w:rsid w:val="00D8560A"/>
    <w:rsid w:val="00D8562A"/>
    <w:rsid w:val="00D863F8"/>
    <w:rsid w:val="00D87BD5"/>
    <w:rsid w:val="00D90164"/>
    <w:rsid w:val="00D90F33"/>
    <w:rsid w:val="00D912AC"/>
    <w:rsid w:val="00D924D2"/>
    <w:rsid w:val="00D930A0"/>
    <w:rsid w:val="00D93231"/>
    <w:rsid w:val="00D94164"/>
    <w:rsid w:val="00D948CF"/>
    <w:rsid w:val="00D94E88"/>
    <w:rsid w:val="00D95028"/>
    <w:rsid w:val="00D959C6"/>
    <w:rsid w:val="00D96304"/>
    <w:rsid w:val="00D96FA1"/>
    <w:rsid w:val="00D97016"/>
    <w:rsid w:val="00DA0828"/>
    <w:rsid w:val="00DA15C5"/>
    <w:rsid w:val="00DA1B19"/>
    <w:rsid w:val="00DA1B98"/>
    <w:rsid w:val="00DA1DF0"/>
    <w:rsid w:val="00DA2A04"/>
    <w:rsid w:val="00DA2DE4"/>
    <w:rsid w:val="00DA3026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3EB"/>
    <w:rsid w:val="00DD35F6"/>
    <w:rsid w:val="00DD3A9F"/>
    <w:rsid w:val="00DD496F"/>
    <w:rsid w:val="00DD4D95"/>
    <w:rsid w:val="00DD509B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655"/>
    <w:rsid w:val="00DE2ADF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AD"/>
    <w:rsid w:val="00DF62D3"/>
    <w:rsid w:val="00DF6C02"/>
    <w:rsid w:val="00DF6C75"/>
    <w:rsid w:val="00DF7312"/>
    <w:rsid w:val="00DF773C"/>
    <w:rsid w:val="00DF7E2A"/>
    <w:rsid w:val="00E01937"/>
    <w:rsid w:val="00E02197"/>
    <w:rsid w:val="00E02837"/>
    <w:rsid w:val="00E03496"/>
    <w:rsid w:val="00E0355B"/>
    <w:rsid w:val="00E0412E"/>
    <w:rsid w:val="00E04528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1A3"/>
    <w:rsid w:val="00E175DC"/>
    <w:rsid w:val="00E17688"/>
    <w:rsid w:val="00E20412"/>
    <w:rsid w:val="00E20FC3"/>
    <w:rsid w:val="00E21460"/>
    <w:rsid w:val="00E214DD"/>
    <w:rsid w:val="00E21C24"/>
    <w:rsid w:val="00E22D61"/>
    <w:rsid w:val="00E22E0E"/>
    <w:rsid w:val="00E23849"/>
    <w:rsid w:val="00E24D47"/>
    <w:rsid w:val="00E24DC9"/>
    <w:rsid w:val="00E258D6"/>
    <w:rsid w:val="00E26112"/>
    <w:rsid w:val="00E27808"/>
    <w:rsid w:val="00E30404"/>
    <w:rsid w:val="00E3065C"/>
    <w:rsid w:val="00E30807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672"/>
    <w:rsid w:val="00E47892"/>
    <w:rsid w:val="00E47F89"/>
    <w:rsid w:val="00E50C7F"/>
    <w:rsid w:val="00E51186"/>
    <w:rsid w:val="00E51E3C"/>
    <w:rsid w:val="00E5205F"/>
    <w:rsid w:val="00E52558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536"/>
    <w:rsid w:val="00E67E4D"/>
    <w:rsid w:val="00E67E8C"/>
    <w:rsid w:val="00E7096F"/>
    <w:rsid w:val="00E719FB"/>
    <w:rsid w:val="00E71E05"/>
    <w:rsid w:val="00E71E56"/>
    <w:rsid w:val="00E72159"/>
    <w:rsid w:val="00E7233D"/>
    <w:rsid w:val="00E7251D"/>
    <w:rsid w:val="00E72E33"/>
    <w:rsid w:val="00E72E49"/>
    <w:rsid w:val="00E72FC2"/>
    <w:rsid w:val="00E739B8"/>
    <w:rsid w:val="00E74D20"/>
    <w:rsid w:val="00E74DAB"/>
    <w:rsid w:val="00E75045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584"/>
    <w:rsid w:val="00E8578D"/>
    <w:rsid w:val="00E86374"/>
    <w:rsid w:val="00E86EA0"/>
    <w:rsid w:val="00E86F37"/>
    <w:rsid w:val="00E87D04"/>
    <w:rsid w:val="00E9247B"/>
    <w:rsid w:val="00E929E5"/>
    <w:rsid w:val="00E92FED"/>
    <w:rsid w:val="00E937B8"/>
    <w:rsid w:val="00E93BBF"/>
    <w:rsid w:val="00E94FB2"/>
    <w:rsid w:val="00E952A3"/>
    <w:rsid w:val="00E95300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58B"/>
    <w:rsid w:val="00EA427D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12F7"/>
    <w:rsid w:val="00EB1816"/>
    <w:rsid w:val="00EB1D3D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E0821"/>
    <w:rsid w:val="00EE14DB"/>
    <w:rsid w:val="00EE206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D5C"/>
    <w:rsid w:val="00EF0A5D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6FBF"/>
    <w:rsid w:val="00EF7CE1"/>
    <w:rsid w:val="00F00029"/>
    <w:rsid w:val="00F00061"/>
    <w:rsid w:val="00F01B27"/>
    <w:rsid w:val="00F01EC4"/>
    <w:rsid w:val="00F020A8"/>
    <w:rsid w:val="00F04116"/>
    <w:rsid w:val="00F043B9"/>
    <w:rsid w:val="00F04BED"/>
    <w:rsid w:val="00F05027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267EF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5B3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323F"/>
    <w:rsid w:val="00F53A58"/>
    <w:rsid w:val="00F543C4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BD"/>
    <w:rsid w:val="00F64C33"/>
    <w:rsid w:val="00F64D43"/>
    <w:rsid w:val="00F656D7"/>
    <w:rsid w:val="00F65D22"/>
    <w:rsid w:val="00F6763D"/>
    <w:rsid w:val="00F70B13"/>
    <w:rsid w:val="00F71179"/>
    <w:rsid w:val="00F71527"/>
    <w:rsid w:val="00F716B5"/>
    <w:rsid w:val="00F716BC"/>
    <w:rsid w:val="00F72FA8"/>
    <w:rsid w:val="00F73475"/>
    <w:rsid w:val="00F7382D"/>
    <w:rsid w:val="00F73A9A"/>
    <w:rsid w:val="00F74F95"/>
    <w:rsid w:val="00F75136"/>
    <w:rsid w:val="00F760A2"/>
    <w:rsid w:val="00F767B8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71F"/>
    <w:rsid w:val="00F849A1"/>
    <w:rsid w:val="00F85C83"/>
    <w:rsid w:val="00F87083"/>
    <w:rsid w:val="00F87260"/>
    <w:rsid w:val="00F879E3"/>
    <w:rsid w:val="00F87BC7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041C"/>
    <w:rsid w:val="00FA0A35"/>
    <w:rsid w:val="00FA10A2"/>
    <w:rsid w:val="00FA18D3"/>
    <w:rsid w:val="00FA2391"/>
    <w:rsid w:val="00FA33BD"/>
    <w:rsid w:val="00FA456C"/>
    <w:rsid w:val="00FA458A"/>
    <w:rsid w:val="00FA4BC0"/>
    <w:rsid w:val="00FA54FF"/>
    <w:rsid w:val="00FA61A2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750"/>
    <w:rsid w:val="00FB2C78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60C2"/>
    <w:rsid w:val="00FC7273"/>
    <w:rsid w:val="00FC7279"/>
    <w:rsid w:val="00FC74B6"/>
    <w:rsid w:val="00FC7E18"/>
    <w:rsid w:val="00FD0483"/>
    <w:rsid w:val="00FD0CC6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6B21"/>
    <w:rsid w:val="00FD6EAF"/>
    <w:rsid w:val="00FD7473"/>
    <w:rsid w:val="00FD74B6"/>
    <w:rsid w:val="00FE09F2"/>
    <w:rsid w:val="00FE19B8"/>
    <w:rsid w:val="00FE2A9D"/>
    <w:rsid w:val="00FE406E"/>
    <w:rsid w:val="00FE421B"/>
    <w:rsid w:val="00FE57FC"/>
    <w:rsid w:val="00FE6D21"/>
    <w:rsid w:val="00FE74F5"/>
    <w:rsid w:val="00FE77E8"/>
    <w:rsid w:val="00FE7BBD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71CE2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3ACC-3003-4763-B58F-539973D0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661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23</cp:revision>
  <cp:lastPrinted>2021-10-12T13:49:00Z</cp:lastPrinted>
  <dcterms:created xsi:type="dcterms:W3CDTF">2022-01-04T21:45:00Z</dcterms:created>
  <dcterms:modified xsi:type="dcterms:W3CDTF">2022-01-19T17:07:00Z</dcterms:modified>
</cp:coreProperties>
</file>